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00BA" w14:textId="77777777" w:rsidR="00650CB5" w:rsidRDefault="00650CB5" w:rsidP="002B0D41">
      <w:pPr>
        <w:pStyle w:val="Title"/>
      </w:pPr>
    </w:p>
    <w:p w14:paraId="777DE0DB" w14:textId="77777777" w:rsidR="00650CB5" w:rsidRDefault="00650CB5" w:rsidP="002B0D41">
      <w:pPr>
        <w:pStyle w:val="Title"/>
      </w:pPr>
      <w:r>
        <w:rPr>
          <w:noProof/>
        </w:rPr>
        <w:drawing>
          <wp:inline distT="0" distB="0" distL="0" distR="0" wp14:anchorId="1C62A369" wp14:editId="15277D9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0A9" w14:textId="66672171" w:rsidR="00650CB5" w:rsidRPr="00DA0379" w:rsidRDefault="00650CB5" w:rsidP="002B0D41">
      <w:pPr>
        <w:pStyle w:val="Title"/>
        <w:rPr>
          <w:b/>
          <w:bCs/>
        </w:rPr>
      </w:pPr>
      <w:r w:rsidRPr="00DA0379">
        <w:rPr>
          <w:b/>
          <w:bCs/>
        </w:rPr>
        <w:t xml:space="preserve">Edmonton </w:t>
      </w:r>
      <w:r w:rsidR="002F5EB5" w:rsidRPr="00DA0379">
        <w:rPr>
          <w:b/>
          <w:bCs/>
        </w:rPr>
        <w:t xml:space="preserve">Residential </w:t>
      </w:r>
      <w:r w:rsidRPr="00DA0379">
        <w:rPr>
          <w:b/>
          <w:bCs/>
        </w:rPr>
        <w:t>Property M</w:t>
      </w:r>
      <w:r w:rsidRPr="00DA0379">
        <w:rPr>
          <w:b/>
          <w:bCs/>
        </w:rPr>
        <w:t>arket</w:t>
      </w:r>
      <w:r w:rsidRPr="00DA0379">
        <w:rPr>
          <w:b/>
          <w:bCs/>
        </w:rPr>
        <w:t>:</w:t>
      </w:r>
      <w:r w:rsidRPr="00DA0379">
        <w:rPr>
          <w:b/>
          <w:bCs/>
        </w:rPr>
        <w:t xml:space="preserve"> </w:t>
      </w:r>
      <w:r w:rsidRPr="00DA0379">
        <w:rPr>
          <w:b/>
          <w:bCs/>
        </w:rPr>
        <w:t>P</w:t>
      </w:r>
      <w:r w:rsidRPr="00DA0379">
        <w:rPr>
          <w:b/>
          <w:bCs/>
        </w:rPr>
        <w:t xml:space="preserve">otential ways to </w:t>
      </w:r>
      <w:r w:rsidRPr="00DA0379">
        <w:rPr>
          <w:b/>
          <w:bCs/>
        </w:rPr>
        <w:t>I</w:t>
      </w:r>
      <w:r w:rsidRPr="00DA0379">
        <w:rPr>
          <w:b/>
          <w:bCs/>
        </w:rPr>
        <w:t xml:space="preserve">ncrease </w:t>
      </w:r>
      <w:r w:rsidRPr="00DA0379">
        <w:rPr>
          <w:b/>
          <w:bCs/>
        </w:rPr>
        <w:t>P</w:t>
      </w:r>
      <w:r w:rsidRPr="00DA0379">
        <w:rPr>
          <w:b/>
          <w:bCs/>
        </w:rPr>
        <w:t>rofits</w:t>
      </w:r>
    </w:p>
    <w:p w14:paraId="604C4741" w14:textId="77777777" w:rsidR="00044C72" w:rsidRDefault="00044C72" w:rsidP="00044C72"/>
    <w:p w14:paraId="32426B5B" w14:textId="77777777" w:rsidR="00044C72" w:rsidRDefault="00044C72" w:rsidP="00044C72"/>
    <w:p w14:paraId="6D473D12" w14:textId="173E43D1" w:rsidR="00044C72" w:rsidRPr="00DA0379" w:rsidRDefault="00044C72" w:rsidP="00044C72">
      <w:pPr>
        <w:rPr>
          <w:sz w:val="32"/>
          <w:szCs w:val="32"/>
        </w:rPr>
      </w:pPr>
      <w:r w:rsidRPr="00DA0379">
        <w:rPr>
          <w:sz w:val="32"/>
          <w:szCs w:val="32"/>
        </w:rPr>
        <w:t xml:space="preserve">Executive summary </w:t>
      </w:r>
    </w:p>
    <w:p w14:paraId="4E2F4B0C" w14:textId="1ABF0948" w:rsidR="00DA0379" w:rsidRDefault="00DA0379" w:rsidP="00995880">
      <w:pPr>
        <w:pStyle w:val="NormalWeb"/>
        <w:shd w:val="clear" w:color="auto" w:fill="FFFFFF"/>
        <w:spacing w:line="446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ur recommendation to increase profit by flipping properties is to </w:t>
      </w:r>
      <w:r>
        <w:rPr>
          <w:rFonts w:ascii="Arial" w:hAnsi="Arial" w:cs="Arial"/>
        </w:rPr>
        <w:t xml:space="preserve">find the least expensive </w:t>
      </w:r>
      <w:r w:rsidR="00995880">
        <w:rPr>
          <w:rFonts w:ascii="Arial" w:hAnsi="Arial" w:cs="Arial"/>
        </w:rPr>
        <w:t>properties</w:t>
      </w:r>
      <w:r>
        <w:rPr>
          <w:rFonts w:ascii="Arial" w:hAnsi="Arial" w:cs="Arial"/>
        </w:rPr>
        <w:t xml:space="preserve"> in the most expensive neighborhood. </w:t>
      </w:r>
      <w:r>
        <w:rPr>
          <w:rFonts w:ascii="Arial" w:hAnsi="Arial" w:cs="Arial"/>
        </w:rPr>
        <w:t xml:space="preserve">For example we predicted that Windsor Park is the most </w:t>
      </w:r>
      <w:r w:rsidR="00995880">
        <w:rPr>
          <w:rFonts w:ascii="Arial" w:hAnsi="Arial" w:cs="Arial"/>
        </w:rPr>
        <w:t xml:space="preserve">expensive </w:t>
      </w:r>
      <w:r w:rsidR="00995880">
        <w:rPr>
          <w:rFonts w:ascii="Arial" w:hAnsi="Arial" w:cs="Arial"/>
        </w:rPr>
        <w:t>neighborhood</w:t>
      </w:r>
      <w:r w:rsidR="00995880">
        <w:rPr>
          <w:rFonts w:ascii="Arial" w:hAnsi="Arial" w:cs="Arial"/>
        </w:rPr>
        <w:t xml:space="preserve"> in Ward 8 (see </w:t>
      </w:r>
      <w:proofErr w:type="gramStart"/>
      <w:r w:rsidR="00995880">
        <w:rPr>
          <w:rFonts w:ascii="Arial" w:hAnsi="Arial" w:cs="Arial"/>
        </w:rPr>
        <w:t>page,…</w:t>
      </w:r>
      <w:proofErr w:type="gramEnd"/>
      <w:r w:rsidR="00995880">
        <w:rPr>
          <w:rFonts w:ascii="Arial" w:hAnsi="Arial" w:cs="Arial"/>
        </w:rPr>
        <w:t xml:space="preserve">.). We expect that buying the cheapest properties in this Neighborhood will have </w:t>
      </w:r>
      <w:r w:rsidR="00995880">
        <w:rPr>
          <w:rFonts w:ascii="Arial" w:hAnsi="Arial" w:cs="Arial"/>
        </w:rPr>
        <w:t>highest returns on investment (ROI)</w:t>
      </w:r>
      <w:r w:rsidR="00995880">
        <w:rPr>
          <w:rFonts w:ascii="Arial" w:hAnsi="Arial" w:cs="Arial"/>
        </w:rPr>
        <w:t xml:space="preserve">. We also demonstrated it by visualizing the Assessed Value of properties (see page …). We have identified </w:t>
      </w:r>
      <w:r w:rsidR="00995880" w:rsidRPr="00995880">
        <w:rPr>
          <w:rFonts w:ascii="Arial" w:hAnsi="Arial" w:cs="Arial"/>
        </w:rPr>
        <w:t>Ward 6,8,9, and 10</w:t>
      </w:r>
      <w:r w:rsidR="00995880">
        <w:rPr>
          <w:rFonts w:ascii="Arial" w:hAnsi="Arial" w:cs="Arial"/>
        </w:rPr>
        <w:t xml:space="preserve"> (see page…) as the most valuable Wards. We further explore the Neighborhoods in Ward 8.</w:t>
      </w:r>
    </w:p>
    <w:p w14:paraId="0F4FD02D" w14:textId="73D547A9" w:rsidR="008954E4" w:rsidRDefault="008954E4" w:rsidP="00044C72"/>
    <w:p w14:paraId="582B1528" w14:textId="07D775A1" w:rsidR="008954E4" w:rsidRDefault="008954E4" w:rsidP="00044C72"/>
    <w:p w14:paraId="6FC849A6" w14:textId="0D2538F8" w:rsidR="008954E4" w:rsidRPr="00044C72" w:rsidRDefault="008954E4" w:rsidP="00044C72"/>
    <w:p w14:paraId="1432290B" w14:textId="45D1E475" w:rsidR="00C62732" w:rsidRDefault="00C62732" w:rsidP="00C62732">
      <w:pPr>
        <w:pStyle w:val="ListParagraph"/>
      </w:pPr>
    </w:p>
    <w:p w14:paraId="20362C74" w14:textId="595430B6" w:rsidR="00DA0379" w:rsidRDefault="00DA0379" w:rsidP="00C62732">
      <w:pPr>
        <w:pStyle w:val="ListParagraph"/>
      </w:pPr>
    </w:p>
    <w:p w14:paraId="0DDD9667" w14:textId="08DFB08F" w:rsidR="00DA0379" w:rsidRDefault="00DA0379" w:rsidP="00C62732">
      <w:pPr>
        <w:pStyle w:val="ListParagraph"/>
      </w:pPr>
    </w:p>
    <w:p w14:paraId="088507D6" w14:textId="728A64D2" w:rsidR="00DA0379" w:rsidRDefault="00DA0379" w:rsidP="00C62732">
      <w:pPr>
        <w:pStyle w:val="ListParagraph"/>
      </w:pPr>
    </w:p>
    <w:p w14:paraId="424AC273" w14:textId="4912A0DA" w:rsidR="00DA0379" w:rsidRDefault="00DA0379" w:rsidP="00C62732">
      <w:pPr>
        <w:pStyle w:val="ListParagraph"/>
      </w:pPr>
    </w:p>
    <w:p w14:paraId="6AB19453" w14:textId="399418C8" w:rsidR="00DA0379" w:rsidRDefault="00DA0379" w:rsidP="00C62732">
      <w:pPr>
        <w:pStyle w:val="ListParagraph"/>
      </w:pPr>
    </w:p>
    <w:p w14:paraId="01878854" w14:textId="77777777" w:rsidR="00DA0379" w:rsidRDefault="00DA0379" w:rsidP="00C62732">
      <w:pPr>
        <w:pStyle w:val="ListParagraph"/>
      </w:pPr>
    </w:p>
    <w:p w14:paraId="1B719AEF" w14:textId="70518296" w:rsidR="004B735D" w:rsidRDefault="004B735D" w:rsidP="004B735D"/>
    <w:p w14:paraId="1287A2C4" w14:textId="77777777" w:rsidR="00995880" w:rsidRDefault="00995880" w:rsidP="004B735D"/>
    <w:p w14:paraId="48559CCD" w14:textId="77777777" w:rsidR="00995880" w:rsidRDefault="00995880" w:rsidP="004B735D"/>
    <w:p w14:paraId="55191371" w14:textId="77777777" w:rsidR="00995880" w:rsidRDefault="00995880" w:rsidP="004B735D"/>
    <w:p w14:paraId="60E91530" w14:textId="77777777" w:rsidR="00995880" w:rsidRDefault="00995880" w:rsidP="004B735D"/>
    <w:p w14:paraId="45A00222" w14:textId="77777777" w:rsidR="00995880" w:rsidRDefault="00995880" w:rsidP="004B735D"/>
    <w:p w14:paraId="62BDBB33" w14:textId="77777777" w:rsidR="00995880" w:rsidRDefault="00995880" w:rsidP="004B735D"/>
    <w:p w14:paraId="1B7B3E7F" w14:textId="77777777" w:rsidR="00995880" w:rsidRDefault="00995880" w:rsidP="004B735D"/>
    <w:p w14:paraId="7E477215" w14:textId="77777777" w:rsidR="00995880" w:rsidRDefault="00995880" w:rsidP="004B735D"/>
    <w:p w14:paraId="48ADF16B" w14:textId="77777777" w:rsidR="00995880" w:rsidRDefault="00995880" w:rsidP="004B735D"/>
    <w:p w14:paraId="0A18BAA0" w14:textId="77777777" w:rsidR="00995880" w:rsidRDefault="00995880" w:rsidP="004B735D"/>
    <w:p w14:paraId="6119C380" w14:textId="77777777" w:rsidR="00995880" w:rsidRDefault="00995880" w:rsidP="004B735D"/>
    <w:p w14:paraId="770993AB" w14:textId="77777777" w:rsidR="00995880" w:rsidRDefault="00995880" w:rsidP="004B735D"/>
    <w:p w14:paraId="69F54100" w14:textId="77777777" w:rsidR="00995880" w:rsidRDefault="00995880" w:rsidP="004B735D"/>
    <w:p w14:paraId="1A4174C5" w14:textId="77777777" w:rsidR="00995880" w:rsidRDefault="00995880" w:rsidP="004B735D"/>
    <w:p w14:paraId="3B059F1C" w14:textId="77777777" w:rsidR="00995880" w:rsidRDefault="00995880" w:rsidP="004B735D"/>
    <w:p w14:paraId="14133773" w14:textId="77777777" w:rsidR="00995880" w:rsidRDefault="00995880" w:rsidP="004B735D"/>
    <w:p w14:paraId="63E4DCFB" w14:textId="77777777" w:rsidR="00995880" w:rsidRDefault="00995880" w:rsidP="004B735D"/>
    <w:p w14:paraId="03DEC6B5" w14:textId="77777777" w:rsidR="00995880" w:rsidRDefault="00995880" w:rsidP="004B735D"/>
    <w:p w14:paraId="1F3B977E" w14:textId="77777777" w:rsidR="00995880" w:rsidRDefault="00995880" w:rsidP="004B735D"/>
    <w:p w14:paraId="57D480AA" w14:textId="77777777" w:rsidR="00995880" w:rsidRDefault="00995880" w:rsidP="004B735D"/>
    <w:p w14:paraId="0238B50F" w14:textId="77777777" w:rsidR="00995880" w:rsidRDefault="00995880" w:rsidP="004B735D"/>
    <w:p w14:paraId="4CF9908F" w14:textId="77777777" w:rsidR="00995880" w:rsidRDefault="00995880" w:rsidP="004B735D"/>
    <w:p w14:paraId="2C8D7081" w14:textId="77777777" w:rsidR="00995880" w:rsidRDefault="00995880" w:rsidP="004B735D"/>
    <w:p w14:paraId="31AEC4FB" w14:textId="77777777" w:rsidR="00995880" w:rsidRDefault="00995880" w:rsidP="004B735D"/>
    <w:p w14:paraId="3C46F5E4" w14:textId="77777777" w:rsidR="00995880" w:rsidRDefault="00995880" w:rsidP="004B735D"/>
    <w:p w14:paraId="7617120D" w14:textId="77777777" w:rsidR="00995880" w:rsidRDefault="00995880" w:rsidP="004B735D"/>
    <w:p w14:paraId="5402F816" w14:textId="77777777" w:rsidR="00995880" w:rsidRDefault="00995880" w:rsidP="004B735D"/>
    <w:p w14:paraId="08AF3B1E" w14:textId="77777777" w:rsidR="00995880" w:rsidRDefault="00995880" w:rsidP="004B735D"/>
    <w:p w14:paraId="34C7DC14" w14:textId="77777777" w:rsidR="00995880" w:rsidRDefault="00995880" w:rsidP="004B735D"/>
    <w:p w14:paraId="6D466422" w14:textId="77777777" w:rsidR="00995880" w:rsidRDefault="00995880" w:rsidP="004B735D"/>
    <w:p w14:paraId="7CE7FD29" w14:textId="77777777" w:rsidR="00995880" w:rsidRDefault="00995880" w:rsidP="004B735D"/>
    <w:p w14:paraId="64EA35F6" w14:textId="77777777" w:rsidR="00995880" w:rsidRDefault="00995880" w:rsidP="004B735D"/>
    <w:p w14:paraId="0EF0C84E" w14:textId="77777777" w:rsidR="00995880" w:rsidRDefault="00995880" w:rsidP="004B735D"/>
    <w:p w14:paraId="4B6B99D5" w14:textId="77777777" w:rsidR="00995880" w:rsidRDefault="00995880" w:rsidP="004B735D"/>
    <w:p w14:paraId="70684C99" w14:textId="77777777" w:rsidR="00995880" w:rsidRDefault="00995880" w:rsidP="004B735D"/>
    <w:p w14:paraId="3DE7E97F" w14:textId="77777777" w:rsidR="00995880" w:rsidRDefault="00995880" w:rsidP="004B735D"/>
    <w:p w14:paraId="322EFCD6" w14:textId="6C4F6BD0" w:rsidR="00995880" w:rsidRDefault="00995880" w:rsidP="004B735D">
      <w:r>
        <w:t>METHODOLOGY</w:t>
      </w:r>
    </w:p>
    <w:p w14:paraId="36A5791B" w14:textId="0523BEA1" w:rsidR="001B47FC" w:rsidRDefault="001B47FC" w:rsidP="004B735D"/>
    <w:p w14:paraId="6B850A38" w14:textId="77777777" w:rsidR="001B47FC" w:rsidRDefault="001B47FC" w:rsidP="001B47FC">
      <w:r>
        <w:t xml:space="preserve">Data Source: The </w:t>
      </w:r>
      <w:r w:rsidRPr="004B735D">
        <w:t>Property Assessment Data (Historical)</w:t>
      </w:r>
      <w:r>
        <w:t xml:space="preserve"> was sourced from City of Edmonton Open Data site. Available at: </w:t>
      </w:r>
      <w:hyperlink r:id="rId7" w:history="1">
        <w:r w:rsidRPr="000E72A9">
          <w:rPr>
            <w:rStyle w:val="Hyperlink"/>
          </w:rPr>
          <w:t>https://data.edmonton.ca/City-Administration/P</w:t>
        </w:r>
        <w:r w:rsidRPr="000E72A9">
          <w:rPr>
            <w:rStyle w:val="Hyperlink"/>
          </w:rPr>
          <w:t>r</w:t>
        </w:r>
        <w:r w:rsidRPr="000E72A9">
          <w:rPr>
            <w:rStyle w:val="Hyperlink"/>
          </w:rPr>
          <w:t>operty-Assessment-Data-2012-2019-/qi6a-xuwt</w:t>
        </w:r>
      </w:hyperlink>
      <w:r>
        <w:t xml:space="preserve">. Accessed on: </w:t>
      </w:r>
      <w:r w:rsidRPr="004B735D">
        <w:t>2022-11-</w:t>
      </w:r>
      <w:r>
        <w:t xml:space="preserve">19. </w:t>
      </w:r>
    </w:p>
    <w:p w14:paraId="69E5EB58" w14:textId="77777777" w:rsidR="001B47FC" w:rsidRDefault="001B47FC" w:rsidP="001B47FC"/>
    <w:p w14:paraId="3482897A" w14:textId="77777777" w:rsidR="001B47FC" w:rsidRDefault="001B47FC" w:rsidP="001B47FC">
      <w:r w:rsidRPr="004B735D">
        <w:drawing>
          <wp:inline distT="0" distB="0" distL="0" distR="0" wp14:anchorId="0EE0E67D" wp14:editId="64F702BA">
            <wp:extent cx="5943600" cy="3176905"/>
            <wp:effectExtent l="0" t="0" r="0" b="4445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471" w14:textId="6C2C4DFA" w:rsidR="001B47FC" w:rsidRDefault="001B47FC" w:rsidP="004B735D"/>
    <w:p w14:paraId="78996506" w14:textId="77777777" w:rsidR="001B47FC" w:rsidRDefault="001B47FC" w:rsidP="004B735D"/>
    <w:p w14:paraId="6AD4895C" w14:textId="41F7B85C" w:rsidR="007D167E" w:rsidRDefault="004B735D" w:rsidP="004B735D">
      <w:r>
        <w:t>Also, we accessed the Lab Assignment2 which</w:t>
      </w:r>
      <w:r w:rsidR="007D167E">
        <w:t xml:space="preserve"> contains 384,217 rows of (</w:t>
      </w:r>
      <w:r w:rsidR="007D167E" w:rsidRPr="007D167E">
        <w:t>Account Number</w:t>
      </w:r>
      <w:r w:rsidR="007D167E">
        <w:t xml:space="preserve">, </w:t>
      </w:r>
      <w:r w:rsidR="00AB2B0F" w:rsidRPr="007D167E">
        <w:t>Suite</w:t>
      </w:r>
      <w:r w:rsidR="00AB2B0F">
        <w:t>,</w:t>
      </w:r>
      <w:r w:rsidR="007D167E">
        <w:t xml:space="preserve"> </w:t>
      </w:r>
      <w:r w:rsidR="007D167E" w:rsidRPr="007D167E">
        <w:t>House Number</w:t>
      </w:r>
      <w:r w:rsidR="007D167E">
        <w:t xml:space="preserve">, </w:t>
      </w:r>
      <w:r w:rsidR="007D167E" w:rsidRPr="007D167E">
        <w:t>Street Name</w:t>
      </w:r>
      <w:r w:rsidR="007D167E">
        <w:t xml:space="preserve">, </w:t>
      </w:r>
      <w:r w:rsidR="007D167E" w:rsidRPr="007D167E">
        <w:t>Garage</w:t>
      </w:r>
      <w:r w:rsidR="007D167E">
        <w:t xml:space="preserve">, </w:t>
      </w:r>
      <w:r w:rsidR="007D167E" w:rsidRPr="007D167E">
        <w:t>Neighbourhood ID</w:t>
      </w:r>
      <w:r w:rsidR="007D167E">
        <w:t xml:space="preserve">, </w:t>
      </w:r>
      <w:r w:rsidR="007D167E" w:rsidRPr="007D167E">
        <w:t>Neighbourhood</w:t>
      </w:r>
      <w:r w:rsidR="00996192">
        <w:t xml:space="preserve">, </w:t>
      </w:r>
      <w:r w:rsidR="007D167E" w:rsidRPr="007D167E">
        <w:t>Ward</w:t>
      </w:r>
      <w:r w:rsidR="00996192">
        <w:t xml:space="preserve">, </w:t>
      </w:r>
      <w:r w:rsidR="007D167E" w:rsidRPr="007D167E">
        <w:t>Assessed Value</w:t>
      </w:r>
      <w:r w:rsidR="00996192">
        <w:t xml:space="preserve">, </w:t>
      </w:r>
      <w:r w:rsidR="007D167E" w:rsidRPr="007D167E">
        <w:t>Latitude</w:t>
      </w:r>
      <w:r w:rsidR="00996192">
        <w:t xml:space="preserve"> and </w:t>
      </w:r>
      <w:r w:rsidR="00996192" w:rsidRPr="00996192">
        <w:t>Longitude</w:t>
      </w:r>
      <w:r w:rsidR="00996192">
        <w:t>)</w:t>
      </w:r>
    </w:p>
    <w:p w14:paraId="05002050" w14:textId="09407EE1" w:rsidR="00AB2B0F" w:rsidRDefault="00AB2B0F" w:rsidP="004B735D"/>
    <w:p w14:paraId="0A504034" w14:textId="04813072" w:rsidR="0001694A" w:rsidRDefault="0001694A" w:rsidP="004B735D">
      <w:r>
        <w:t>Subsequently, we merged the two files to have a data frame with ‘Ward’</w:t>
      </w:r>
      <w:r w:rsidR="007D48BB">
        <w:t xml:space="preserve"> and </w:t>
      </w:r>
      <w:r w:rsidR="007D48BB" w:rsidRPr="007D167E">
        <w:t>Neighbourhood ID</w:t>
      </w:r>
      <w:r w:rsidR="007D48BB">
        <w:t xml:space="preserve"> </w:t>
      </w:r>
      <w:r>
        <w:t>. We considered the Wards as groups of different Neighborhoods.  “</w:t>
      </w:r>
      <w:r w:rsidRPr="0001694A">
        <w:t xml:space="preserve">Wards are neighbouring groups of residential, commercial, </w:t>
      </w:r>
      <w:r w:rsidRPr="0001694A">
        <w:t>industrial,</w:t>
      </w:r>
      <w:r w:rsidRPr="0001694A">
        <w:t xml:space="preserve"> and other areas that are represented by a City Councillor. Wards are an essential part of Edmonton’s local government system. Voters in each Ward elect a Councillor to deal with local issues and make decisions that impact all residents</w:t>
      </w:r>
      <w:r>
        <w:t>”</w:t>
      </w:r>
      <w:r w:rsidRPr="0001694A">
        <w:t>.</w:t>
      </w:r>
      <w:r>
        <w:t xml:space="preserve"> (</w:t>
      </w:r>
      <w:r w:rsidRPr="0001694A">
        <w:t>Ward Boundary Review</w:t>
      </w:r>
      <w:r>
        <w:t>, City of Edmonton).</w:t>
      </w:r>
    </w:p>
    <w:p w14:paraId="50AF14A2" w14:textId="67B75853" w:rsidR="0001694A" w:rsidRDefault="0001694A" w:rsidP="004B735D"/>
    <w:p w14:paraId="143D1ED1" w14:textId="04F58C60" w:rsidR="0001694A" w:rsidRDefault="0001694A" w:rsidP="0001694A">
      <w:r>
        <w:t xml:space="preserve">Edmonton has 12 wards consisting of different Neighborhoods. We also considered Zoning as a strong variable for our model. </w:t>
      </w:r>
      <w:r>
        <w:t xml:space="preserve">Zoning by law </w:t>
      </w:r>
      <w:r>
        <w:t xml:space="preserve">is for </w:t>
      </w:r>
      <w:r>
        <w:t xml:space="preserve">the purpose of land development, the City of Edmonton is divided into zones. The zone that a particular property </w:t>
      </w:r>
      <w:r w:rsidR="00D62B32">
        <w:t>is in</w:t>
      </w:r>
      <w:r>
        <w:t xml:space="preserve"> determines what can be built on that property. </w:t>
      </w:r>
    </w:p>
    <w:p w14:paraId="5B16ED2E" w14:textId="1995E14B" w:rsidR="00995880" w:rsidRDefault="00995880" w:rsidP="0001694A"/>
    <w:p w14:paraId="25F0BD16" w14:textId="1F92A95F" w:rsidR="00995880" w:rsidRDefault="00995880" w:rsidP="0001694A"/>
    <w:p w14:paraId="587853B6" w14:textId="1B3061C8" w:rsidR="00995880" w:rsidRDefault="00995880" w:rsidP="0001694A"/>
    <w:p w14:paraId="2A240861" w14:textId="77777777" w:rsidR="00995880" w:rsidRDefault="00995880" w:rsidP="0001694A"/>
    <w:p w14:paraId="0A167188" w14:textId="59BA0823" w:rsidR="0001694A" w:rsidRDefault="0001694A" w:rsidP="004B735D"/>
    <w:p w14:paraId="6BCB41AC" w14:textId="7A160943" w:rsidR="0001694A" w:rsidRPr="00995880" w:rsidRDefault="00D62B32" w:rsidP="004B735D">
      <w:pPr>
        <w:rPr>
          <w:rFonts w:ascii="Arial" w:hAnsi="Arial" w:cs="Arial"/>
          <w:b/>
          <w:bCs/>
        </w:rPr>
      </w:pPr>
      <w:r w:rsidRPr="00995880">
        <w:rPr>
          <w:rFonts w:ascii="Arial" w:hAnsi="Arial" w:cs="Arial"/>
          <w:b/>
          <w:bCs/>
        </w:rPr>
        <w:t>Exploratory Data Analysis</w:t>
      </w:r>
    </w:p>
    <w:p w14:paraId="5292F4C3" w14:textId="58B77470" w:rsidR="002708EE" w:rsidRDefault="00D62B32" w:rsidP="004B735D">
      <w:r>
        <w:t>We removed all missing values from the entire dataset and used the last assessment date to determine the Assessed Value of property.</w:t>
      </w:r>
      <w:r w:rsidR="002708EE">
        <w:t xml:space="preserve"> We considered only ‘RESIDENTIAL’ under “</w:t>
      </w:r>
      <w:r w:rsidR="002708EE" w:rsidRPr="002708EE">
        <w:t>Assessment Class 1</w:t>
      </w:r>
      <w:r w:rsidR="002708EE">
        <w:t>” that has:</w:t>
      </w:r>
    </w:p>
    <w:p w14:paraId="2C603F68" w14:textId="77777777" w:rsidR="002708EE" w:rsidRDefault="002708EE" w:rsidP="004B735D"/>
    <w:p w14:paraId="77835334" w14:textId="55A79EE9" w:rsidR="002708EE" w:rsidRPr="009B605A" w:rsidRDefault="002708EE" w:rsidP="002708EE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RESIDENTIAL</w:t>
      </w:r>
      <w:r w:rsidR="009B605A">
        <w:rPr>
          <w:rFonts w:ascii="Consolas" w:hAnsi="Consolas" w:cs="Courier New"/>
          <w:sz w:val="20"/>
          <w:szCs w:val="20"/>
        </w:rPr>
        <w:tab/>
      </w:r>
      <w:r w:rsidR="009B605A">
        <w:rPr>
          <w:rFonts w:ascii="Consolas" w:hAnsi="Consolas" w:cs="Courier New"/>
          <w:sz w:val="20"/>
          <w:szCs w:val="20"/>
        </w:rPr>
        <w:tab/>
      </w:r>
      <w:r w:rsidR="009B605A">
        <w:rPr>
          <w:rFonts w:ascii="Consolas" w:hAnsi="Consolas" w:cs="Courier New"/>
          <w:sz w:val="20"/>
          <w:szCs w:val="20"/>
        </w:rPr>
        <w:tab/>
      </w:r>
      <w:r w:rsidR="004D4138">
        <w:rPr>
          <w:rFonts w:ascii="Consolas" w:hAnsi="Consolas" w:cs="Courier New"/>
          <w:sz w:val="20"/>
          <w:szCs w:val="20"/>
        </w:rPr>
        <w:tab/>
      </w:r>
      <w:r w:rsidRPr="009B605A">
        <w:rPr>
          <w:rFonts w:ascii="Consolas" w:hAnsi="Consolas" w:cs="Courier New"/>
          <w:sz w:val="20"/>
          <w:szCs w:val="20"/>
        </w:rPr>
        <w:t>|</w:t>
      </w:r>
      <w:r w:rsidRPr="009B605A">
        <w:rPr>
          <w:rFonts w:ascii="Consolas" w:hAnsi="Consolas" w:cs="Courier New"/>
          <w:sz w:val="20"/>
          <w:szCs w:val="20"/>
        </w:rPr>
        <w:t>323264</w:t>
      </w:r>
    </w:p>
    <w:p w14:paraId="041BF47F" w14:textId="1A8826F7" w:rsidR="002708EE" w:rsidRPr="009B605A" w:rsidRDefault="009B605A" w:rsidP="002708EE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COMMERCIAL</w:t>
      </w:r>
      <w:r>
        <w:rPr>
          <w:rFonts w:ascii="Consolas" w:hAnsi="Consolas" w:cs="Courier New"/>
          <w:sz w:val="20"/>
          <w:szCs w:val="20"/>
        </w:rPr>
        <w:tab/>
      </w:r>
      <w:r>
        <w:rPr>
          <w:rFonts w:ascii="Consolas" w:hAnsi="Consolas" w:cs="Courier New"/>
          <w:sz w:val="20"/>
          <w:szCs w:val="20"/>
        </w:rPr>
        <w:tab/>
      </w:r>
      <w:r>
        <w:rPr>
          <w:rFonts w:ascii="Consolas" w:hAnsi="Consolas" w:cs="Courier New"/>
          <w:sz w:val="20"/>
          <w:szCs w:val="20"/>
        </w:rPr>
        <w:tab/>
      </w:r>
      <w:r w:rsidR="004D4138">
        <w:rPr>
          <w:rFonts w:ascii="Consolas" w:hAnsi="Consolas" w:cs="Courier New"/>
          <w:sz w:val="20"/>
          <w:szCs w:val="20"/>
        </w:rPr>
        <w:tab/>
      </w:r>
      <w:r w:rsidR="00B94DD9" w:rsidRPr="009B605A">
        <w:rPr>
          <w:rFonts w:ascii="Consolas" w:hAnsi="Consolas" w:cs="Courier New"/>
          <w:sz w:val="20"/>
          <w:szCs w:val="20"/>
        </w:rPr>
        <w:t>|</w:t>
      </w:r>
      <w:r w:rsidR="002708EE" w:rsidRPr="009B605A">
        <w:rPr>
          <w:rFonts w:ascii="Consolas" w:hAnsi="Consolas" w:cs="Courier New"/>
          <w:sz w:val="20"/>
          <w:szCs w:val="20"/>
        </w:rPr>
        <w:t>12901</w:t>
      </w:r>
    </w:p>
    <w:p w14:paraId="3F7F5054" w14:textId="744B8ECB" w:rsidR="002708EE" w:rsidRPr="009B605A" w:rsidRDefault="002708EE" w:rsidP="002708EE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OTHER RESIDENTIAL</w:t>
      </w:r>
      <w:r w:rsidR="009B605A">
        <w:rPr>
          <w:rFonts w:ascii="Consolas" w:hAnsi="Consolas" w:cs="Courier New"/>
          <w:sz w:val="20"/>
          <w:szCs w:val="20"/>
        </w:rPr>
        <w:tab/>
      </w:r>
      <w:r w:rsidR="009B605A">
        <w:rPr>
          <w:rFonts w:ascii="Consolas" w:hAnsi="Consolas" w:cs="Courier New"/>
          <w:sz w:val="20"/>
          <w:szCs w:val="20"/>
        </w:rPr>
        <w:tab/>
      </w:r>
      <w:r w:rsidR="004D4138">
        <w:rPr>
          <w:rFonts w:ascii="Consolas" w:hAnsi="Consolas" w:cs="Courier New"/>
          <w:sz w:val="20"/>
          <w:szCs w:val="20"/>
        </w:rPr>
        <w:tab/>
      </w:r>
      <w:r w:rsidR="00B94DD9" w:rsidRPr="009B605A">
        <w:rPr>
          <w:rFonts w:ascii="Consolas" w:hAnsi="Consolas" w:cs="Courier New"/>
          <w:sz w:val="20"/>
          <w:szCs w:val="20"/>
        </w:rPr>
        <w:t>|</w:t>
      </w:r>
      <w:r w:rsidRPr="009B605A">
        <w:rPr>
          <w:rFonts w:ascii="Consolas" w:hAnsi="Consolas" w:cs="Courier New"/>
          <w:sz w:val="20"/>
          <w:szCs w:val="20"/>
        </w:rPr>
        <w:t>3168</w:t>
      </w:r>
    </w:p>
    <w:p w14:paraId="774DFF69" w14:textId="11B20360" w:rsidR="00B94DD9" w:rsidRPr="009B605A" w:rsidRDefault="002708EE" w:rsidP="002708EE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FARMLAND</w:t>
      </w:r>
      <w:r w:rsidR="009B605A">
        <w:rPr>
          <w:rFonts w:ascii="Consolas" w:hAnsi="Consolas" w:cs="Courier New"/>
          <w:sz w:val="20"/>
          <w:szCs w:val="20"/>
        </w:rPr>
        <w:tab/>
      </w:r>
      <w:r w:rsidR="009B605A">
        <w:rPr>
          <w:rFonts w:ascii="Consolas" w:hAnsi="Consolas" w:cs="Courier New"/>
          <w:sz w:val="20"/>
          <w:szCs w:val="20"/>
        </w:rPr>
        <w:tab/>
      </w:r>
      <w:r w:rsidR="009B605A">
        <w:rPr>
          <w:rFonts w:ascii="Consolas" w:hAnsi="Consolas" w:cs="Courier New"/>
          <w:sz w:val="20"/>
          <w:szCs w:val="20"/>
        </w:rPr>
        <w:tab/>
      </w:r>
      <w:r w:rsidR="004D4138">
        <w:rPr>
          <w:rFonts w:ascii="Consolas" w:hAnsi="Consolas" w:cs="Courier New"/>
          <w:sz w:val="20"/>
          <w:szCs w:val="20"/>
        </w:rPr>
        <w:tab/>
      </w:r>
      <w:r w:rsidR="00B94DD9" w:rsidRPr="009B605A">
        <w:rPr>
          <w:rFonts w:ascii="Consolas" w:hAnsi="Consolas" w:cs="Courier New"/>
          <w:sz w:val="20"/>
          <w:szCs w:val="20"/>
        </w:rPr>
        <w:t>|</w:t>
      </w:r>
      <w:r w:rsidRPr="009B605A">
        <w:rPr>
          <w:rFonts w:ascii="Consolas" w:hAnsi="Consolas" w:cs="Courier New"/>
          <w:sz w:val="20"/>
          <w:szCs w:val="20"/>
        </w:rPr>
        <w:t>10</w:t>
      </w:r>
    </w:p>
    <w:p w14:paraId="41742673" w14:textId="50EEF411" w:rsidR="002708EE" w:rsidRPr="009B605A" w:rsidRDefault="002708EE" w:rsidP="002708EE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NONRES MUNICIPAL/RES EDUCATION</w:t>
      </w:r>
      <w:r w:rsidR="004D4138">
        <w:rPr>
          <w:rFonts w:ascii="Consolas" w:hAnsi="Consolas" w:cs="Courier New"/>
          <w:sz w:val="20"/>
          <w:szCs w:val="20"/>
        </w:rPr>
        <w:tab/>
      </w:r>
      <w:r w:rsidR="00B94DD9" w:rsidRPr="009B605A">
        <w:rPr>
          <w:rFonts w:ascii="Consolas" w:hAnsi="Consolas" w:cs="Courier New"/>
          <w:sz w:val="20"/>
          <w:szCs w:val="20"/>
        </w:rPr>
        <w:t>|</w:t>
      </w:r>
      <w:r w:rsidRPr="009B605A">
        <w:rPr>
          <w:rFonts w:ascii="Consolas" w:hAnsi="Consolas" w:cs="Courier New"/>
          <w:sz w:val="20"/>
          <w:szCs w:val="20"/>
        </w:rPr>
        <w:t>3</w:t>
      </w:r>
    </w:p>
    <w:p w14:paraId="7C056FAE" w14:textId="2277BE0B" w:rsidR="004D4138" w:rsidRDefault="002708EE" w:rsidP="004B735D">
      <w:pPr>
        <w:rPr>
          <w:rFonts w:ascii="Consolas" w:hAnsi="Consolas" w:cs="Courier New"/>
          <w:sz w:val="20"/>
          <w:szCs w:val="20"/>
        </w:rPr>
      </w:pPr>
      <w:r w:rsidRPr="009B605A">
        <w:rPr>
          <w:rFonts w:ascii="Consolas" w:hAnsi="Consolas" w:cs="Courier New"/>
          <w:sz w:val="20"/>
          <w:szCs w:val="20"/>
        </w:rPr>
        <w:t>DESIGNATED IND PROPERTIE</w:t>
      </w:r>
      <w:r w:rsidR="00B94DD9" w:rsidRPr="009B605A">
        <w:rPr>
          <w:rFonts w:ascii="Consolas" w:hAnsi="Consolas" w:cs="Courier New"/>
          <w:sz w:val="20"/>
          <w:szCs w:val="20"/>
        </w:rPr>
        <w:t>S</w:t>
      </w:r>
      <w:r w:rsidR="004D4138">
        <w:rPr>
          <w:rFonts w:ascii="Consolas" w:hAnsi="Consolas" w:cs="Courier New"/>
          <w:sz w:val="20"/>
          <w:szCs w:val="20"/>
        </w:rPr>
        <w:tab/>
      </w:r>
      <w:r w:rsidR="004D4138">
        <w:rPr>
          <w:rFonts w:ascii="Consolas" w:hAnsi="Consolas" w:cs="Courier New"/>
          <w:sz w:val="20"/>
          <w:szCs w:val="20"/>
        </w:rPr>
        <w:tab/>
      </w:r>
      <w:r w:rsidR="00B94DD9" w:rsidRPr="009B605A">
        <w:rPr>
          <w:rFonts w:ascii="Consolas" w:hAnsi="Consolas" w:cs="Courier New"/>
          <w:sz w:val="20"/>
          <w:szCs w:val="20"/>
        </w:rPr>
        <w:t>|1</w:t>
      </w:r>
    </w:p>
    <w:p w14:paraId="66C278CC" w14:textId="77777777" w:rsidR="00370B17" w:rsidRDefault="00370B17" w:rsidP="004B735D">
      <w:pPr>
        <w:rPr>
          <w:rFonts w:ascii="Consolas" w:hAnsi="Consolas"/>
          <w:sz w:val="20"/>
          <w:szCs w:val="20"/>
        </w:rPr>
      </w:pPr>
    </w:p>
    <w:p w14:paraId="0387D5A4" w14:textId="6985AF1F" w:rsidR="009B605A" w:rsidRPr="004D4138" w:rsidRDefault="009B605A" w:rsidP="004B735D">
      <w:pPr>
        <w:rPr>
          <w:rFonts w:ascii="Consolas" w:hAnsi="Consolas"/>
          <w:sz w:val="20"/>
          <w:szCs w:val="20"/>
        </w:rPr>
      </w:pPr>
      <w:r>
        <w:t xml:space="preserve">We removed all outliers and </w:t>
      </w:r>
      <w:r w:rsidR="004D4138">
        <w:t>from the dataset</w:t>
      </w:r>
    </w:p>
    <w:p w14:paraId="7D4EBEE7" w14:textId="50FE9835" w:rsidR="009B605A" w:rsidRDefault="009B605A" w:rsidP="004B735D"/>
    <w:p w14:paraId="6D1A7505" w14:textId="49587B65" w:rsidR="009B605A" w:rsidRP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Account Number </w:t>
      </w:r>
    </w:p>
    <w:p w14:paraId="482F66C5" w14:textId="7777777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Assessment Year </w:t>
      </w:r>
    </w:p>
    <w:p w14:paraId="6AF7CB5F" w14:textId="7777777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Latitude  </w:t>
      </w:r>
    </w:p>
    <w:p w14:paraId="5D104464" w14:textId="7777777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>Longitude</w:t>
      </w:r>
    </w:p>
    <w:p w14:paraId="2AE43B8E" w14:textId="7777777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Neighbourhood </w:t>
      </w:r>
    </w:p>
    <w:p w14:paraId="12117E23" w14:textId="2EDD48F5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Actual Year </w:t>
      </w:r>
      <w:r w:rsidR="004D4138">
        <w:rPr>
          <w:rFonts w:ascii="Consolas" w:hAnsi="Consolas"/>
          <w:color w:val="000000" w:themeColor="text1"/>
          <w:sz w:val="21"/>
          <w:szCs w:val="21"/>
        </w:rPr>
        <w:t>Built</w:t>
      </w:r>
    </w:p>
    <w:p w14:paraId="3758F0BE" w14:textId="182D880E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>Garage</w:t>
      </w:r>
    </w:p>
    <w:p w14:paraId="21888A4F" w14:textId="67936882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Zoning </w:t>
      </w:r>
    </w:p>
    <w:p w14:paraId="16917DBC" w14:textId="7777777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Lot Size </w:t>
      </w:r>
    </w:p>
    <w:p w14:paraId="57B67B32" w14:textId="77777777" w:rsidR="004D4138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>Assessed Value</w:t>
      </w:r>
    </w:p>
    <w:p w14:paraId="16988BA5" w14:textId="5D32F7C8" w:rsidR="009B605A" w:rsidRDefault="004D4138" w:rsidP="004B735D">
      <w:pPr>
        <w:rPr>
          <w:rFonts w:ascii="Consolas" w:hAnsi="Consolas"/>
          <w:color w:val="000000" w:themeColor="text1"/>
          <w:sz w:val="21"/>
          <w:szCs w:val="21"/>
        </w:rPr>
      </w:pPr>
      <w:bookmarkStart w:id="0" w:name="_Hlk119967281"/>
      <w:r>
        <w:rPr>
          <w:rFonts w:ascii="Consolas" w:hAnsi="Consolas"/>
          <w:color w:val="000000" w:themeColor="text1"/>
          <w:sz w:val="21"/>
          <w:szCs w:val="21"/>
        </w:rPr>
        <w:t>Age of Property</w:t>
      </w:r>
      <w:r w:rsidR="009B605A" w:rsidRPr="009B605A">
        <w:rPr>
          <w:rFonts w:ascii="Consolas" w:hAnsi="Consolas"/>
          <w:color w:val="000000" w:themeColor="text1"/>
          <w:sz w:val="21"/>
          <w:szCs w:val="21"/>
        </w:rPr>
        <w:t xml:space="preserve"> </w:t>
      </w:r>
    </w:p>
    <w:bookmarkEnd w:id="0"/>
    <w:p w14:paraId="5221FF7F" w14:textId="75320417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>Assessment Class 1</w:t>
      </w:r>
    </w:p>
    <w:p w14:paraId="1AD3EDAE" w14:textId="403FEE3E" w:rsidR="009B605A" w:rsidRDefault="009B605A" w:rsidP="004B735D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Ward</w:t>
      </w:r>
    </w:p>
    <w:p w14:paraId="5B6F2C43" w14:textId="07589BBC" w:rsidR="009B605A" w:rsidRDefault="009B605A" w:rsidP="009B605A">
      <w:pPr>
        <w:rPr>
          <w:rFonts w:ascii="Consolas" w:hAnsi="Consolas"/>
          <w:color w:val="000000" w:themeColor="text1"/>
          <w:sz w:val="21"/>
          <w:szCs w:val="21"/>
        </w:rPr>
      </w:pP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Neighbourhood </w:t>
      </w:r>
      <w:r>
        <w:rPr>
          <w:rFonts w:ascii="Consolas" w:hAnsi="Consolas"/>
          <w:color w:val="000000" w:themeColor="text1"/>
          <w:sz w:val="21"/>
          <w:szCs w:val="21"/>
        </w:rPr>
        <w:t>ID</w:t>
      </w:r>
    </w:p>
    <w:p w14:paraId="6D5B3A3C" w14:textId="5FD5FFD0" w:rsidR="004D4138" w:rsidRDefault="004D4138" w:rsidP="009B605A">
      <w:pPr>
        <w:rPr>
          <w:rFonts w:ascii="Consolas" w:hAnsi="Consolas"/>
          <w:color w:val="000000" w:themeColor="text1"/>
          <w:sz w:val="21"/>
          <w:szCs w:val="21"/>
        </w:rPr>
      </w:pPr>
    </w:p>
    <w:p w14:paraId="6FF07DAD" w14:textId="2102BC44" w:rsidR="004D4138" w:rsidRDefault="004D4138" w:rsidP="004D4138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Note: The Age of Property was calculated by subtracting </w:t>
      </w:r>
      <w:r w:rsidRPr="009B605A">
        <w:rPr>
          <w:rFonts w:ascii="Consolas" w:hAnsi="Consolas"/>
          <w:color w:val="000000" w:themeColor="text1"/>
          <w:sz w:val="21"/>
          <w:szCs w:val="21"/>
        </w:rPr>
        <w:t xml:space="preserve">Actual Year </w:t>
      </w:r>
      <w:r>
        <w:rPr>
          <w:rFonts w:ascii="Consolas" w:hAnsi="Consolas"/>
          <w:color w:val="000000" w:themeColor="text1"/>
          <w:sz w:val="21"/>
          <w:szCs w:val="21"/>
        </w:rPr>
        <w:t>Built</w:t>
      </w:r>
      <w:r>
        <w:rPr>
          <w:rFonts w:ascii="Consolas" w:hAnsi="Consolas"/>
          <w:color w:val="000000" w:themeColor="text1"/>
          <w:sz w:val="21"/>
          <w:szCs w:val="21"/>
        </w:rPr>
        <w:t xml:space="preserve"> from current year(2022).</w:t>
      </w:r>
    </w:p>
    <w:p w14:paraId="00FD52E0" w14:textId="11610A82" w:rsidR="004D4138" w:rsidRDefault="004D4138" w:rsidP="004D4138">
      <w:pPr>
        <w:rPr>
          <w:rFonts w:ascii="Consolas" w:hAnsi="Consolas"/>
          <w:color w:val="000000" w:themeColor="text1"/>
          <w:sz w:val="21"/>
          <w:szCs w:val="21"/>
        </w:rPr>
      </w:pPr>
    </w:p>
    <w:p w14:paraId="52DCDA5E" w14:textId="77777777" w:rsidR="004D4138" w:rsidRDefault="004D4138" w:rsidP="004D4138">
      <w:pPr>
        <w:rPr>
          <w:rFonts w:ascii="Consolas" w:hAnsi="Consolas"/>
          <w:color w:val="000000" w:themeColor="text1"/>
          <w:sz w:val="21"/>
          <w:szCs w:val="21"/>
        </w:rPr>
      </w:pPr>
    </w:p>
    <w:p w14:paraId="2FC3BDAF" w14:textId="6CF4D148" w:rsidR="004D4138" w:rsidRPr="00995880" w:rsidRDefault="00A33A17" w:rsidP="009B605A">
      <w:pPr>
        <w:rPr>
          <w:rFonts w:ascii="Arial" w:hAnsi="Arial" w:cs="Arial"/>
          <w:b/>
          <w:bCs/>
          <w:color w:val="000000" w:themeColor="text1"/>
        </w:rPr>
      </w:pPr>
      <w:r w:rsidRPr="00995880">
        <w:rPr>
          <w:rFonts w:ascii="Arial" w:hAnsi="Arial" w:cs="Arial"/>
          <w:b/>
          <w:bCs/>
          <w:color w:val="000000" w:themeColor="text1"/>
        </w:rPr>
        <w:t>Predictive Analytics</w:t>
      </w:r>
    </w:p>
    <w:p w14:paraId="63C55A66" w14:textId="77777777" w:rsidR="002E132F" w:rsidRDefault="002E132F" w:rsidP="009B605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D646695" w14:textId="52E16F74" w:rsidR="002E132F" w:rsidRDefault="002E132F" w:rsidP="009B605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odel</w:t>
      </w:r>
    </w:p>
    <w:p w14:paraId="2D7DA3E3" w14:textId="77777777" w:rsidR="002E132F" w:rsidRDefault="002E132F" w:rsidP="009B605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C1F96E" w14:textId="0BEDB11E" w:rsidR="00A33A17" w:rsidRDefault="00A33A17" w:rsidP="00A33A17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  <w:r w:rsidRPr="002E132F">
        <w:rPr>
          <w:rFonts w:ascii="MJXc-TeX-main-Rw" w:hAnsi="MJXc-TeX-main-Rw"/>
          <w:color w:val="000000" w:themeColor="text1"/>
          <w:sz w:val="22"/>
          <w:szCs w:val="22"/>
        </w:rPr>
        <w:t>Assessed</w:t>
      </w:r>
      <w:r w:rsidRPr="002E132F">
        <w:rPr>
          <w:rFonts w:ascii="MJXc-TeX-main-Rw" w:hAnsi="MJXc-TeX-main-Rw"/>
          <w:color w:val="000000" w:themeColor="text1"/>
          <w:sz w:val="22"/>
          <w:szCs w:val="22"/>
        </w:rPr>
        <w:t>_</w:t>
      </w:r>
      <w:r w:rsidRPr="002E132F">
        <w:rPr>
          <w:rFonts w:ascii="MJXc-TeX-main-Rw" w:hAnsi="MJXc-TeX-main-Rw"/>
          <w:color w:val="000000" w:themeColor="text1"/>
          <w:sz w:val="22"/>
          <w:szCs w:val="22"/>
        </w:rPr>
        <w:t>Value</w:t>
      </w:r>
      <w:r w:rsidRPr="002E132F">
        <w:rPr>
          <w:rFonts w:ascii="MJXc-TeX-main-Rw" w:hAnsi="MJXc-TeX-main-Rw"/>
          <w:color w:val="000000" w:themeColor="text1"/>
          <w:sz w:val="22"/>
          <w:szCs w:val="22"/>
        </w:rPr>
        <w:t xml:space="preserve"> =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 xml:space="preserve">0 </w:t>
      </w:r>
      <w:r w:rsidRPr="002E132F">
        <w:rPr>
          <w:rStyle w:val="mjx-char"/>
          <w:rFonts w:ascii="MJXc-TeX-main-Rw" w:eastAsiaTheme="majorEastAsia" w:hAnsi="MJXc-TeX-main-Rw"/>
          <w:color w:val="333333"/>
          <w:sz w:val="22"/>
          <w:szCs w:val="22"/>
          <w:shd w:val="clear" w:color="auto" w:fill="FFFFFF"/>
        </w:rPr>
        <w:t>+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1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 xml:space="preserve">Ward </w:t>
      </w:r>
      <w:r w:rsidRPr="002E132F">
        <w:rPr>
          <w:rStyle w:val="mjx-char"/>
          <w:rFonts w:ascii="MJXc-TeX-main-Rw" w:eastAsiaTheme="majorEastAsia" w:hAnsi="MJXc-TeX-main-Rw"/>
          <w:color w:val="333333"/>
          <w:sz w:val="22"/>
          <w:szCs w:val="22"/>
          <w:shd w:val="clear" w:color="auto" w:fill="FFFFFF"/>
        </w:rPr>
        <w:t>+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 xml:space="preserve">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2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>Zoning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 xml:space="preserve"> +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3</w:t>
      </w:r>
      <w:r w:rsidRPr="002E132F">
        <w:rPr>
          <w:sz w:val="22"/>
          <w:szCs w:val="22"/>
        </w:rPr>
        <w:t>Garage</w:t>
      </w:r>
      <w:r w:rsidRPr="002E132F">
        <w:rPr>
          <w:sz w:val="22"/>
          <w:szCs w:val="22"/>
        </w:rPr>
        <w:t xml:space="preserve"> +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4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Lot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_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Size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 xml:space="preserve"> + </w:t>
      </w:r>
      <w:r w:rsidR="002E132F"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="002E132F"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5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Age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_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of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_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Property</w:t>
      </w:r>
      <w:r w:rsidR="002E132F" w:rsidRPr="002E132F">
        <w:rPr>
          <w:rFonts w:ascii="Consolas" w:hAnsi="Consolas"/>
          <w:color w:val="000000" w:themeColor="text1"/>
          <w:sz w:val="22"/>
          <w:szCs w:val="22"/>
        </w:rPr>
        <w:t>+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α</w:t>
      </w:r>
    </w:p>
    <w:p w14:paraId="38B08718" w14:textId="673B6A39" w:rsidR="002E132F" w:rsidRDefault="002E132F" w:rsidP="00A33A17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</w:p>
    <w:p w14:paraId="6D6709FC" w14:textId="1CF6EDA1" w:rsidR="002E132F" w:rsidRPr="002E132F" w:rsidRDefault="002E132F" w:rsidP="00A33A17">
      <w:pPr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E132F"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e imported </w:t>
      </w:r>
      <w:r w:rsidRPr="002E132F"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>statsmodels</w:t>
      </w:r>
      <w:r w:rsidRPr="002E132F"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ibrary in pandas</w:t>
      </w:r>
      <w:r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or our model</w:t>
      </w:r>
    </w:p>
    <w:p w14:paraId="78268402" w14:textId="78A33097" w:rsidR="002E132F" w:rsidRDefault="002E132F" w:rsidP="00A33A17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</w:p>
    <w:p w14:paraId="278C1867" w14:textId="70EDFFD5" w:rsidR="002E132F" w:rsidRPr="00166476" w:rsidRDefault="002E132F" w:rsidP="00A33A17">
      <w:pPr>
        <w:rPr>
          <w:rFonts w:ascii="Consolas" w:hAnsi="Consolas"/>
          <w:color w:val="000000" w:themeColor="text1"/>
        </w:rPr>
      </w:pPr>
      <w:r w:rsidRPr="00166476">
        <w:rPr>
          <w:rFonts w:ascii="Consolas" w:hAnsi="Consolas"/>
          <w:color w:val="000000" w:themeColor="text1"/>
        </w:rPr>
        <w:t>model = smf.ols('Assessed_Value  ~ C(Ward) +C(Zoning) + Lot_Size +Age_Property + C(Garage)', data=</w:t>
      </w:r>
      <w:r w:rsidRPr="00166476">
        <w:rPr>
          <w:rFonts w:ascii="Consolas" w:hAnsi="Consolas"/>
          <w:color w:val="000000" w:themeColor="text1"/>
        </w:rPr>
        <w:t>X</w:t>
      </w:r>
      <w:r w:rsidRPr="00166476">
        <w:rPr>
          <w:rFonts w:ascii="Consolas" w:hAnsi="Consolas"/>
          <w:color w:val="000000" w:themeColor="text1"/>
        </w:rPr>
        <w:t>)</w:t>
      </w:r>
    </w:p>
    <w:p w14:paraId="234EF825" w14:textId="0AD3FEEB" w:rsidR="002E132F" w:rsidRPr="00166476" w:rsidRDefault="002E132F" w:rsidP="00A33A17">
      <w:pPr>
        <w:rPr>
          <w:rFonts w:ascii="Consolas" w:hAnsi="Consolas"/>
          <w:color w:val="000000" w:themeColor="text1"/>
          <w:sz w:val="22"/>
          <w:szCs w:val="22"/>
        </w:rPr>
      </w:pPr>
    </w:p>
    <w:p w14:paraId="01E72BC1" w14:textId="0D9799F2" w:rsidR="002E132F" w:rsidRPr="00F50554" w:rsidRDefault="002E132F" w:rsidP="00A33A17">
      <w:pPr>
        <w:rPr>
          <w:rFonts w:ascii="Arial" w:hAnsi="Arial" w:cs="Arial"/>
          <w:color w:val="000000" w:themeColor="text1"/>
        </w:rPr>
      </w:pPr>
      <w:r w:rsidRPr="00F50554">
        <w:rPr>
          <w:rFonts w:ascii="Arial" w:hAnsi="Arial" w:cs="Arial"/>
          <w:color w:val="000000" w:themeColor="text1"/>
        </w:rPr>
        <w:t>While ‘X’ is our data.</w:t>
      </w:r>
    </w:p>
    <w:p w14:paraId="0BF990F7" w14:textId="003B021E" w:rsidR="00F50554" w:rsidRDefault="00F50554" w:rsidP="00A33A17">
      <w:pPr>
        <w:rPr>
          <w:rFonts w:ascii="Consolas" w:hAnsi="Consolas"/>
          <w:color w:val="000000" w:themeColor="text1"/>
        </w:rPr>
      </w:pPr>
    </w:p>
    <w:p w14:paraId="72CCD6B8" w14:textId="375635ED" w:rsidR="00F50554" w:rsidRDefault="00F50554" w:rsidP="00A33A17">
      <w:pPr>
        <w:rPr>
          <w:rFonts w:ascii="Consolas" w:hAnsi="Consolas"/>
          <w:color w:val="000000" w:themeColor="text1"/>
        </w:rPr>
      </w:pPr>
    </w:p>
    <w:p w14:paraId="3A58C23E" w14:textId="655A6781" w:rsidR="00F50554" w:rsidRPr="00F50554" w:rsidRDefault="00F50554" w:rsidP="00A33A17">
      <w:pPr>
        <w:rPr>
          <w:rFonts w:ascii="Arial" w:hAnsi="Arial" w:cs="Arial"/>
          <w:color w:val="000000" w:themeColor="text1"/>
        </w:rPr>
      </w:pPr>
      <w:r w:rsidRPr="00F50554">
        <w:rPr>
          <w:rFonts w:ascii="Arial" w:hAnsi="Arial" w:cs="Arial"/>
          <w:color w:val="000000" w:themeColor="text1"/>
        </w:rPr>
        <w:t xml:space="preserve">We also limited our explanatory </w:t>
      </w:r>
      <w:r w:rsidR="00370B17">
        <w:rPr>
          <w:rFonts w:ascii="Arial" w:hAnsi="Arial" w:cs="Arial"/>
          <w:color w:val="000000" w:themeColor="text1"/>
        </w:rPr>
        <w:t xml:space="preserve">variable </w:t>
      </w:r>
      <w:r w:rsidRPr="00F50554">
        <w:rPr>
          <w:rFonts w:ascii="Arial" w:hAnsi="Arial" w:cs="Arial"/>
          <w:color w:val="000000" w:themeColor="text1"/>
        </w:rPr>
        <w:t xml:space="preserve">Zoning to most frequent </w:t>
      </w:r>
      <w:r w:rsidR="00370B17">
        <w:rPr>
          <w:rFonts w:ascii="Arial" w:hAnsi="Arial" w:cs="Arial"/>
          <w:color w:val="000000" w:themeColor="text1"/>
        </w:rPr>
        <w:t xml:space="preserve"> types</w:t>
      </w:r>
      <w:r w:rsidRPr="00F50554">
        <w:rPr>
          <w:rFonts w:ascii="Arial" w:hAnsi="Arial" w:cs="Arial"/>
          <w:color w:val="000000" w:themeColor="text1"/>
        </w:rPr>
        <w:t>:</w:t>
      </w:r>
    </w:p>
    <w:p w14:paraId="6AD7C2AF" w14:textId="77777777" w:rsidR="00F50554" w:rsidRDefault="00F50554" w:rsidP="00A33A17">
      <w:pPr>
        <w:rPr>
          <w:rFonts w:ascii="Consolas" w:hAnsi="Consolas"/>
          <w:color w:val="000000" w:themeColor="text1"/>
        </w:rPr>
      </w:pPr>
    </w:p>
    <w:p w14:paraId="26185AEC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F1 108355 </w:t>
      </w:r>
    </w:p>
    <w:p w14:paraId="2AD21B90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SL 41385 </w:t>
      </w:r>
    </w:p>
    <w:p w14:paraId="71D2353D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A7 31853 </w:t>
      </w:r>
    </w:p>
    <w:p w14:paraId="53268F80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F5 24650 </w:t>
      </w:r>
    </w:p>
    <w:p w14:paraId="2A1C1AE4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RF4 18761</w:t>
      </w:r>
    </w:p>
    <w:p w14:paraId="19B09EA3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F3 18156 </w:t>
      </w:r>
    </w:p>
    <w:p w14:paraId="70DD961F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PL 15258 </w:t>
      </w:r>
    </w:p>
    <w:p w14:paraId="2A631028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DC2 9450 </w:t>
      </w:r>
    </w:p>
    <w:p w14:paraId="16C0A004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DC1 7473</w:t>
      </w:r>
    </w:p>
    <w:p w14:paraId="4EE6F80B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RA9 6083</w:t>
      </w:r>
    </w:p>
    <w:p w14:paraId="026B1A57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RMD 5780</w:t>
      </w:r>
    </w:p>
    <w:p w14:paraId="5D92B97F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A8 3820 </w:t>
      </w:r>
    </w:p>
    <w:p w14:paraId="6E836911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RF6 2858</w:t>
      </w:r>
    </w:p>
    <w:p w14:paraId="5C1C8BF0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RF2 2755 </w:t>
      </w:r>
    </w:p>
    <w:p w14:paraId="5508CC04" w14:textId="77777777" w:rsidR="00F50554" w:rsidRPr="00F50554" w:rsidRDefault="00F50554" w:rsidP="00A33A17">
      <w:pPr>
        <w:rPr>
          <w:rFonts w:ascii="Consolas" w:hAnsi="Consolas"/>
          <w:color w:val="000000" w:themeColor="text1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 xml:space="preserve">HA 1202 </w:t>
      </w:r>
    </w:p>
    <w:p w14:paraId="6F3369ED" w14:textId="32886455" w:rsidR="00F50554" w:rsidRPr="00F50554" w:rsidRDefault="00F50554" w:rsidP="00A33A17">
      <w:pPr>
        <w:rPr>
          <w:rFonts w:ascii="Consolas" w:hAnsi="Consolas"/>
          <w:color w:val="D4D4D4"/>
          <w:sz w:val="21"/>
          <w:szCs w:val="21"/>
        </w:rPr>
      </w:pPr>
      <w:r w:rsidRPr="00F50554">
        <w:rPr>
          <w:rFonts w:ascii="Consolas" w:hAnsi="Consolas"/>
          <w:color w:val="000000" w:themeColor="text1"/>
          <w:sz w:val="21"/>
          <w:szCs w:val="21"/>
        </w:rPr>
        <w:t>HDR 1168</w:t>
      </w:r>
      <w:r w:rsidRPr="00F50554">
        <w:rPr>
          <w:rFonts w:ascii="Consolas" w:hAnsi="Consolas"/>
          <w:color w:val="000000" w:themeColor="text1"/>
        </w:rPr>
        <w:t xml:space="preserve"> </w:t>
      </w:r>
    </w:p>
    <w:p w14:paraId="33AD4BA2" w14:textId="6751D375" w:rsidR="00F50554" w:rsidRDefault="00F50554" w:rsidP="00A33A17">
      <w:pPr>
        <w:rPr>
          <w:rFonts w:ascii="Consolas" w:hAnsi="Consolas"/>
          <w:color w:val="000000" w:themeColor="text1"/>
          <w:sz w:val="22"/>
          <w:szCs w:val="22"/>
        </w:rPr>
      </w:pPr>
    </w:p>
    <w:p w14:paraId="424BCC6B" w14:textId="166E0319" w:rsidR="002E132F" w:rsidRPr="00095F99" w:rsidRDefault="002E132F" w:rsidP="00A33A17">
      <w:pPr>
        <w:rPr>
          <w:rFonts w:ascii="Arial" w:hAnsi="Arial" w:cs="Arial"/>
          <w:color w:val="000000" w:themeColor="text1"/>
          <w:sz w:val="28"/>
          <w:szCs w:val="28"/>
        </w:rPr>
      </w:pPr>
      <w:r w:rsidRPr="00095F99">
        <w:rPr>
          <w:rFonts w:ascii="Arial" w:hAnsi="Arial" w:cs="Arial"/>
          <w:color w:val="000000" w:themeColor="text1"/>
          <w:sz w:val="28"/>
          <w:szCs w:val="28"/>
        </w:rPr>
        <w:t>Visualization</w:t>
      </w:r>
    </w:p>
    <w:p w14:paraId="15799852" w14:textId="74D54B24" w:rsidR="002E132F" w:rsidRPr="00095F99" w:rsidRDefault="002E132F" w:rsidP="00A33A1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C86DE5" w14:textId="22F5727F" w:rsidR="00166476" w:rsidRPr="00166476" w:rsidRDefault="002E132F" w:rsidP="00166476">
      <w:pPr>
        <w:rPr>
          <w:rFonts w:ascii="Arial" w:hAnsi="Arial" w:cs="Arial"/>
          <w:color w:val="000000" w:themeColor="text1"/>
          <w:sz w:val="22"/>
          <w:szCs w:val="22"/>
        </w:rPr>
      </w:pPr>
      <w:r w:rsidRPr="00095F99">
        <w:rPr>
          <w:rFonts w:ascii="Arial" w:hAnsi="Arial" w:cs="Arial"/>
          <w:color w:val="000000" w:themeColor="text1"/>
          <w:sz w:val="22"/>
          <w:szCs w:val="22"/>
        </w:rPr>
        <w:t>We imported the shapefile of Edmonton from</w:t>
      </w:r>
      <w:r w:rsidR="00095F99">
        <w:rPr>
          <w:rFonts w:ascii="Arial" w:hAnsi="Arial" w:cs="Arial"/>
          <w:color w:val="000000" w:themeColor="text1"/>
          <w:sz w:val="22"/>
          <w:szCs w:val="22"/>
        </w:rPr>
        <w:t xml:space="preserve"> the City of Edmonton’s website and plot the coordinates( Longitude and Latitude) using </w:t>
      </w:r>
      <w:r w:rsidR="00166476">
        <w:rPr>
          <w:rFonts w:ascii="Arial" w:hAnsi="Arial" w:cs="Arial"/>
          <w:color w:val="000000" w:themeColor="text1"/>
          <w:sz w:val="22"/>
          <w:szCs w:val="22"/>
        </w:rPr>
        <w:t>library</w:t>
      </w:r>
      <w:r w:rsidR="00166476" w:rsidRPr="00166476">
        <w:rPr>
          <w:rFonts w:ascii="Arial" w:hAnsi="Arial" w:cs="Arial"/>
          <w:color w:val="000000" w:themeColor="text1"/>
          <w:sz w:val="22"/>
          <w:szCs w:val="22"/>
        </w:rPr>
        <w:t xml:space="preserve"> geo</w:t>
      </w:r>
      <w:r w:rsidR="001664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476" w:rsidRPr="00166476">
        <w:rPr>
          <w:rFonts w:ascii="Arial" w:hAnsi="Arial" w:cs="Arial"/>
          <w:color w:val="000000" w:themeColor="text1"/>
          <w:sz w:val="22"/>
          <w:szCs w:val="22"/>
        </w:rPr>
        <w:t xml:space="preserve">pandas </w:t>
      </w:r>
      <w:r w:rsidR="00166476">
        <w:rPr>
          <w:rFonts w:ascii="Arial" w:hAnsi="Arial" w:cs="Arial"/>
          <w:color w:val="000000" w:themeColor="text1"/>
          <w:sz w:val="22"/>
          <w:szCs w:val="22"/>
        </w:rPr>
        <w:t xml:space="preserve">to create </w:t>
      </w:r>
      <w:r w:rsidR="00166476" w:rsidRPr="00166476">
        <w:rPr>
          <w:rFonts w:ascii="Arial" w:hAnsi="Arial" w:cs="Arial"/>
          <w:color w:val="000000" w:themeColor="text1"/>
          <w:sz w:val="22"/>
          <w:szCs w:val="22"/>
        </w:rPr>
        <w:t>GeoPandas data</w:t>
      </w:r>
      <w:r w:rsidR="001664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6476" w:rsidRPr="00166476">
        <w:rPr>
          <w:rFonts w:ascii="Arial" w:hAnsi="Arial" w:cs="Arial"/>
          <w:color w:val="000000" w:themeColor="text1"/>
          <w:sz w:val="22"/>
          <w:szCs w:val="22"/>
        </w:rPr>
        <w:t>frame</w:t>
      </w:r>
      <w:r w:rsidR="001664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DCB9709" w14:textId="77777777" w:rsidR="002E132F" w:rsidRPr="002E132F" w:rsidRDefault="002E132F" w:rsidP="00A33A17">
      <w:pPr>
        <w:rPr>
          <w:rFonts w:ascii="Consolas" w:hAnsi="Consolas"/>
          <w:color w:val="000000" w:themeColor="text1"/>
          <w:sz w:val="28"/>
          <w:szCs w:val="28"/>
        </w:rPr>
      </w:pPr>
    </w:p>
    <w:p w14:paraId="04754911" w14:textId="77777777" w:rsidR="00A33A17" w:rsidRPr="00A33A17" w:rsidRDefault="00A33A17" w:rsidP="009B605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07B5F4" w14:textId="3DDC2A22" w:rsidR="009B605A" w:rsidRDefault="009B605A" w:rsidP="004B735D"/>
    <w:p w14:paraId="424921AF" w14:textId="0A9E0D6B" w:rsidR="009B605A" w:rsidRDefault="009B605A" w:rsidP="004B735D"/>
    <w:p w14:paraId="6C75895A" w14:textId="77777777" w:rsidR="009B605A" w:rsidRDefault="009B605A" w:rsidP="004B735D"/>
    <w:p w14:paraId="298ABBB7" w14:textId="3D362B02" w:rsidR="00AB2B0F" w:rsidRDefault="00AB2B0F" w:rsidP="00AB2B0F"/>
    <w:p w14:paraId="621CC065" w14:textId="040DC646" w:rsidR="00166476" w:rsidRDefault="00166476" w:rsidP="00AB2B0F"/>
    <w:p w14:paraId="1F7C2E45" w14:textId="7A07C170" w:rsidR="00166476" w:rsidRDefault="00166476" w:rsidP="00AB2B0F"/>
    <w:p w14:paraId="1694E49E" w14:textId="69134FD9" w:rsidR="00166476" w:rsidRDefault="00166476" w:rsidP="00AB2B0F"/>
    <w:p w14:paraId="24EB187E" w14:textId="28A29B36" w:rsidR="00166476" w:rsidRDefault="00166476" w:rsidP="00AB2B0F"/>
    <w:p w14:paraId="01293705" w14:textId="25306A79" w:rsidR="00995880" w:rsidRDefault="00995880" w:rsidP="00AB2B0F"/>
    <w:p w14:paraId="4D716B84" w14:textId="133677D7" w:rsidR="00995880" w:rsidRDefault="00995880" w:rsidP="00AB2B0F"/>
    <w:p w14:paraId="2BA03CD6" w14:textId="3D4AAD64" w:rsidR="00995880" w:rsidRDefault="00995880" w:rsidP="00AB2B0F"/>
    <w:p w14:paraId="74EAB263" w14:textId="6ACA70BB" w:rsidR="00995880" w:rsidRDefault="00995880" w:rsidP="00AB2B0F"/>
    <w:p w14:paraId="73539E02" w14:textId="69E1981A" w:rsidR="00995880" w:rsidRDefault="00995880" w:rsidP="00AB2B0F"/>
    <w:p w14:paraId="0E951482" w14:textId="08408AC2" w:rsidR="00995880" w:rsidRDefault="00995880" w:rsidP="00AB2B0F"/>
    <w:p w14:paraId="2F17EB8D" w14:textId="43B4471B" w:rsidR="00995880" w:rsidRDefault="00995880" w:rsidP="00AB2B0F"/>
    <w:p w14:paraId="7618AA33" w14:textId="2B466D1A" w:rsidR="00995880" w:rsidRDefault="00995880" w:rsidP="00AB2B0F"/>
    <w:p w14:paraId="47D43A9D" w14:textId="33D96D68" w:rsidR="00995880" w:rsidRDefault="00995880" w:rsidP="00AB2B0F"/>
    <w:p w14:paraId="3746F67D" w14:textId="386AECBB" w:rsidR="00995880" w:rsidRDefault="00995880" w:rsidP="00AB2B0F"/>
    <w:p w14:paraId="79089B2C" w14:textId="5A35CDA3" w:rsidR="00995880" w:rsidRDefault="00995880" w:rsidP="00AB2B0F"/>
    <w:p w14:paraId="5D1EBA5C" w14:textId="7EE03495" w:rsidR="00995880" w:rsidRDefault="00995880" w:rsidP="00AB2B0F"/>
    <w:p w14:paraId="7A4E3E2C" w14:textId="26B41C8A" w:rsidR="00995880" w:rsidRDefault="00995880" w:rsidP="00AB2B0F"/>
    <w:p w14:paraId="66B7AC07" w14:textId="2F4F76D7" w:rsidR="00995880" w:rsidRDefault="00995880" w:rsidP="00AB2B0F"/>
    <w:p w14:paraId="168ED7F8" w14:textId="010011F9" w:rsidR="00995880" w:rsidRDefault="00995880" w:rsidP="00AB2B0F"/>
    <w:p w14:paraId="7ABE3EDE" w14:textId="6F7EBA71" w:rsidR="00995880" w:rsidRDefault="00995880" w:rsidP="00AB2B0F"/>
    <w:p w14:paraId="6BC366BA" w14:textId="4248DA24" w:rsidR="00995880" w:rsidRDefault="00995880" w:rsidP="00AB2B0F"/>
    <w:p w14:paraId="0DD0AD21" w14:textId="3FAADA74" w:rsidR="00166476" w:rsidRDefault="00166476" w:rsidP="00AB2B0F">
      <w:pPr>
        <w:rPr>
          <w:rFonts w:ascii="Arial" w:hAnsi="Arial" w:cs="Arial"/>
          <w:sz w:val="28"/>
          <w:szCs w:val="28"/>
        </w:rPr>
      </w:pPr>
      <w:r w:rsidRPr="00166476">
        <w:rPr>
          <w:rFonts w:ascii="Arial" w:hAnsi="Arial" w:cs="Arial"/>
          <w:sz w:val="28"/>
          <w:szCs w:val="28"/>
        </w:rPr>
        <w:t>Result</w:t>
      </w:r>
    </w:p>
    <w:p w14:paraId="599FBDB8" w14:textId="5358CEF7" w:rsidR="00166476" w:rsidRDefault="00166476" w:rsidP="00AB2B0F">
      <w:pPr>
        <w:rPr>
          <w:rFonts w:ascii="Arial" w:hAnsi="Arial" w:cs="Arial"/>
          <w:sz w:val="28"/>
          <w:szCs w:val="28"/>
        </w:rPr>
      </w:pPr>
    </w:p>
    <w:p w14:paraId="70642129" w14:textId="1A12263A" w:rsidR="00166476" w:rsidRPr="002A41F7" w:rsidRDefault="001C2BA3" w:rsidP="00AB2B0F">
      <w:pPr>
        <w:rPr>
          <w:rFonts w:ascii="Arial" w:hAnsi="Arial" w:cs="Arial"/>
        </w:rPr>
      </w:pPr>
      <w:r w:rsidRPr="002A41F7">
        <w:rPr>
          <w:rFonts w:ascii="Arial" w:hAnsi="Arial" w:cs="Arial"/>
        </w:rPr>
        <w:t xml:space="preserve">Inferring from the map, </w:t>
      </w:r>
      <w:r w:rsidR="002A41F7" w:rsidRPr="002A41F7">
        <w:rPr>
          <w:rFonts w:ascii="Arial" w:hAnsi="Arial" w:cs="Arial"/>
        </w:rPr>
        <w:t xml:space="preserve">we expect Residential Properties in </w:t>
      </w:r>
      <w:bookmarkStart w:id="1" w:name="_Hlk119978607"/>
      <w:r w:rsidR="002A41F7" w:rsidRPr="002A41F7">
        <w:rPr>
          <w:rFonts w:ascii="Arial" w:hAnsi="Arial" w:cs="Arial"/>
        </w:rPr>
        <w:t xml:space="preserve">Ward 6,8,9, and 10 </w:t>
      </w:r>
      <w:bookmarkEnd w:id="1"/>
      <w:r w:rsidR="002A41F7" w:rsidRPr="002A41F7">
        <w:rPr>
          <w:rFonts w:ascii="Arial" w:hAnsi="Arial" w:cs="Arial"/>
        </w:rPr>
        <w:t>to be highly valued than other Wards. Also, we expect to see a flipping of the blue region of around the green zones of the</w:t>
      </w:r>
      <w:r w:rsidR="006A394B">
        <w:rPr>
          <w:rFonts w:ascii="Arial" w:hAnsi="Arial" w:cs="Arial"/>
        </w:rPr>
        <w:t>se wards</w:t>
      </w:r>
      <w:r w:rsidR="002A41F7" w:rsidRPr="002A41F7">
        <w:rPr>
          <w:rFonts w:ascii="Arial" w:hAnsi="Arial" w:cs="Arial"/>
        </w:rPr>
        <w:t xml:space="preserve"> </w:t>
      </w:r>
      <w:r w:rsidR="006A394B">
        <w:rPr>
          <w:rFonts w:ascii="Arial" w:hAnsi="Arial" w:cs="Arial"/>
        </w:rPr>
        <w:t>in the nearest future</w:t>
      </w:r>
      <w:r w:rsidR="002A41F7" w:rsidRPr="002A41F7">
        <w:rPr>
          <w:rFonts w:ascii="Arial" w:hAnsi="Arial" w:cs="Arial"/>
        </w:rPr>
        <w:t xml:space="preserve">. These are properties that are most likely </w:t>
      </w:r>
    </w:p>
    <w:p w14:paraId="002F441D" w14:textId="1108CDF3" w:rsidR="00AB2B0F" w:rsidRPr="002A41F7" w:rsidRDefault="002A41F7" w:rsidP="004B735D">
      <w:pPr>
        <w:rPr>
          <w:rFonts w:ascii="Arial" w:hAnsi="Arial" w:cs="Arial"/>
        </w:rPr>
      </w:pPr>
      <w:r w:rsidRPr="00A73FC6">
        <w:drawing>
          <wp:anchor distT="0" distB="0" distL="114300" distR="114300" simplePos="0" relativeHeight="251668480" behindDoc="0" locked="0" layoutInCell="1" allowOverlap="1" wp14:anchorId="6DCCF1DC" wp14:editId="1B756B81">
            <wp:simplePos x="0" y="0"/>
            <wp:positionH relativeFrom="margin">
              <wp:posOffset>-52070</wp:posOffset>
            </wp:positionH>
            <wp:positionV relativeFrom="paragraph">
              <wp:posOffset>194945</wp:posOffset>
            </wp:positionV>
            <wp:extent cx="6260465" cy="6909435"/>
            <wp:effectExtent l="0" t="0" r="6985" b="5715"/>
            <wp:wrapTopAndBottom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1F7">
        <w:rPr>
          <w:rFonts w:ascii="Arial" w:hAnsi="Arial" w:cs="Arial"/>
        </w:rPr>
        <w:t>below-market price</w:t>
      </w:r>
      <w:r>
        <w:rPr>
          <w:rFonts w:ascii="Arial" w:hAnsi="Arial" w:cs="Arial"/>
        </w:rPr>
        <w:t>.</w:t>
      </w:r>
    </w:p>
    <w:p w14:paraId="66435DE0" w14:textId="6F30CC5D" w:rsidR="00E92703" w:rsidRDefault="00E92703" w:rsidP="006A394B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noProof/>
        </w:rPr>
        <w:drawing>
          <wp:anchor distT="0" distB="0" distL="114300" distR="114300" simplePos="0" relativeHeight="251670528" behindDoc="1" locked="1" layoutInCell="1" allowOverlap="1" wp14:anchorId="09C59AA4" wp14:editId="43DB53F1">
            <wp:simplePos x="0" y="0"/>
            <wp:positionH relativeFrom="page">
              <wp:posOffset>2683510</wp:posOffset>
            </wp:positionH>
            <wp:positionV relativeFrom="page">
              <wp:posOffset>1193165</wp:posOffset>
            </wp:positionV>
            <wp:extent cx="4209415" cy="1329690"/>
            <wp:effectExtent l="0" t="0" r="635" b="3810"/>
            <wp:wrapNone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1" layoutInCell="1" allowOverlap="1" wp14:anchorId="7774034E" wp14:editId="3CF91073">
            <wp:simplePos x="0" y="0"/>
            <wp:positionH relativeFrom="margin">
              <wp:posOffset>264795</wp:posOffset>
            </wp:positionH>
            <wp:positionV relativeFrom="page">
              <wp:posOffset>2558415</wp:posOffset>
            </wp:positionV>
            <wp:extent cx="5935980" cy="5208270"/>
            <wp:effectExtent l="0" t="0" r="7620" b="0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1" layoutInCell="1" allowOverlap="1" wp14:anchorId="46D7F54C" wp14:editId="215DEFE4">
            <wp:simplePos x="0" y="0"/>
            <wp:positionH relativeFrom="page">
              <wp:posOffset>2675890</wp:posOffset>
            </wp:positionH>
            <wp:positionV relativeFrom="margin">
              <wp:posOffset>6903085</wp:posOffset>
            </wp:positionV>
            <wp:extent cx="4525645" cy="669925"/>
            <wp:effectExtent l="0" t="0" r="8255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333333"/>
          <w:spacing w:val="3"/>
        </w:rPr>
        <w:t>REGRESSION</w:t>
      </w:r>
      <w:r w:rsidR="00556D8B">
        <w:rPr>
          <w:rFonts w:ascii="Helvetica" w:hAnsi="Helvetica"/>
          <w:color w:val="333333"/>
          <w:spacing w:val="3"/>
        </w:rPr>
        <w:t xml:space="preserve"> RESULT:</w:t>
      </w:r>
    </w:p>
    <w:p w14:paraId="77543653" w14:textId="77777777" w:rsidR="001B47FC" w:rsidRPr="00DD4B20" w:rsidRDefault="001B47FC" w:rsidP="001B47FC">
      <w:pPr>
        <w:framePr w:w="7114" w:wrap="auto" w:vAnchor="page" w:hAnchor="page" w:x="4135" w:y="13564"/>
        <w:widowControl w:val="0"/>
        <w:autoSpaceDE w:val="0"/>
        <w:autoSpaceDN w:val="0"/>
        <w:adjustRightInd w:val="0"/>
        <w:spacing w:line="367" w:lineRule="exact"/>
        <w:ind w:left="299"/>
        <w:jc w:val="both"/>
        <w:rPr>
          <w:color w:val="000000"/>
          <w:sz w:val="20"/>
        </w:rPr>
      </w:pPr>
      <w:r w:rsidRPr="00DD4B20">
        <w:rPr>
          <w:rFonts w:ascii="IWQNNV+cmr10"/>
          <w:color w:val="000000"/>
          <w:sz w:val="20"/>
        </w:rPr>
        <w:t>Notes:</w:t>
      </w:r>
    </w:p>
    <w:p w14:paraId="74B515EB" w14:textId="77777777" w:rsidR="001B47FC" w:rsidRPr="00DD4B20" w:rsidRDefault="001B47FC" w:rsidP="001B47FC">
      <w:pPr>
        <w:framePr w:w="7114" w:wrap="auto" w:vAnchor="page" w:hAnchor="page" w:x="4135" w:y="13564"/>
        <w:widowControl w:val="0"/>
        <w:autoSpaceDE w:val="0"/>
        <w:autoSpaceDN w:val="0"/>
        <w:adjustRightInd w:val="0"/>
        <w:spacing w:line="239" w:lineRule="exact"/>
        <w:jc w:val="both"/>
        <w:rPr>
          <w:color w:val="000000"/>
          <w:sz w:val="20"/>
        </w:rPr>
      </w:pPr>
      <w:r w:rsidRPr="00DD4B20">
        <w:rPr>
          <w:rFonts w:ascii="IWQNNV+cmr10"/>
          <w:color w:val="000000"/>
          <w:sz w:val="20"/>
        </w:rPr>
        <w:t>[1]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Standard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Error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assum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at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covariance</w:t>
      </w:r>
      <w:r w:rsidRPr="00DD4B20">
        <w:rPr>
          <w:rFonts w:ascii="Lucida Console"/>
          <w:color w:val="000000"/>
          <w:spacing w:val="-59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matrix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of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error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i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correctly</w:t>
      </w:r>
    </w:p>
    <w:p w14:paraId="6216DDAB" w14:textId="77777777" w:rsidR="001B47FC" w:rsidRPr="00DD4B20" w:rsidRDefault="001B47FC" w:rsidP="001B47FC">
      <w:pPr>
        <w:framePr w:w="7114" w:wrap="auto" w:vAnchor="page" w:hAnchor="page" w:x="4135" w:y="13564"/>
        <w:widowControl w:val="0"/>
        <w:autoSpaceDE w:val="0"/>
        <w:autoSpaceDN w:val="0"/>
        <w:adjustRightInd w:val="0"/>
        <w:spacing w:line="239" w:lineRule="exact"/>
        <w:jc w:val="both"/>
        <w:rPr>
          <w:color w:val="000000"/>
          <w:sz w:val="20"/>
        </w:rPr>
      </w:pPr>
      <w:r w:rsidRPr="00DD4B20">
        <w:rPr>
          <w:rFonts w:ascii="IWQNNV+cmr10"/>
          <w:color w:val="000000"/>
          <w:sz w:val="20"/>
        </w:rPr>
        <w:t>specified.</w:t>
      </w:r>
    </w:p>
    <w:p w14:paraId="2242C85B" w14:textId="77777777" w:rsidR="001B47FC" w:rsidRPr="00DD4B20" w:rsidRDefault="001B47FC" w:rsidP="001B47FC">
      <w:pPr>
        <w:framePr w:w="7114" w:wrap="auto" w:vAnchor="page" w:hAnchor="page" w:x="4135" w:y="13564"/>
        <w:widowControl w:val="0"/>
        <w:autoSpaceDE w:val="0"/>
        <w:autoSpaceDN w:val="0"/>
        <w:adjustRightInd w:val="0"/>
        <w:spacing w:line="239" w:lineRule="exact"/>
        <w:jc w:val="both"/>
        <w:rPr>
          <w:color w:val="000000"/>
          <w:sz w:val="20"/>
        </w:rPr>
      </w:pPr>
      <w:r w:rsidRPr="00DD4B20">
        <w:rPr>
          <w:rFonts w:ascii="IWQNNV+cmr10"/>
          <w:color w:val="000000"/>
          <w:sz w:val="20"/>
        </w:rPr>
        <w:t>[2]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3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condition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number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is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large,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1.31e+04.</w:t>
      </w:r>
      <w:r w:rsidRPr="00DD4B20">
        <w:rPr>
          <w:rFonts w:ascii="Lucida Console"/>
          <w:color w:val="000000"/>
          <w:spacing w:val="-34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is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might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indicate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at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there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are</w:t>
      </w:r>
    </w:p>
    <w:p w14:paraId="770D1FB9" w14:textId="77777777" w:rsidR="001B47FC" w:rsidRPr="00DD4B20" w:rsidRDefault="001B47FC" w:rsidP="001B47FC">
      <w:pPr>
        <w:framePr w:w="7114" w:wrap="auto" w:vAnchor="page" w:hAnchor="page" w:x="4135" w:y="13564"/>
        <w:widowControl w:val="0"/>
        <w:autoSpaceDE w:val="0"/>
        <w:autoSpaceDN w:val="0"/>
        <w:adjustRightInd w:val="0"/>
        <w:spacing w:line="239" w:lineRule="exact"/>
        <w:jc w:val="both"/>
        <w:rPr>
          <w:color w:val="000000"/>
          <w:sz w:val="20"/>
        </w:rPr>
      </w:pPr>
      <w:r w:rsidRPr="00DD4B20">
        <w:rPr>
          <w:rFonts w:ascii="IWQNNV+cmr10"/>
          <w:color w:val="000000"/>
          <w:sz w:val="20"/>
        </w:rPr>
        <w:t>strong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multicollinearity</w:t>
      </w:r>
      <w:r w:rsidRPr="00DD4B20">
        <w:rPr>
          <w:rFonts w:ascii="Lucida Console"/>
          <w:color w:val="000000"/>
          <w:spacing w:val="-52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or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other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numerical</w:t>
      </w:r>
      <w:r w:rsidRPr="00DD4B20">
        <w:rPr>
          <w:rFonts w:ascii="Lucida Console"/>
          <w:color w:val="000000"/>
          <w:spacing w:val="-53"/>
          <w:sz w:val="20"/>
        </w:rPr>
        <w:t xml:space="preserve"> </w:t>
      </w:r>
      <w:r w:rsidRPr="00DD4B20">
        <w:rPr>
          <w:rFonts w:ascii="IWQNNV+cmr10"/>
          <w:color w:val="000000"/>
          <w:sz w:val="20"/>
        </w:rPr>
        <w:t>problems.</w:t>
      </w:r>
    </w:p>
    <w:p w14:paraId="4CF89EC2" w14:textId="4AA7D8CC" w:rsidR="00E92703" w:rsidRDefault="00E92703">
      <w:pPr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br w:type="page"/>
      </w:r>
    </w:p>
    <w:p w14:paraId="0700BB1C" w14:textId="60EC8EA3" w:rsidR="00556D8B" w:rsidRDefault="00556D8B" w:rsidP="00556D8B">
      <w:pPr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 xml:space="preserve">Let’s </w:t>
      </w:r>
      <w:r w:rsidR="00D4275D">
        <w:rPr>
          <w:rFonts w:ascii="Helvetica" w:hAnsi="Helvetica"/>
          <w:color w:val="333333"/>
          <w:spacing w:val="3"/>
          <w:shd w:val="clear" w:color="auto" w:fill="FFFFFF"/>
        </w:rPr>
        <w:t>look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at the 95% confidence intervals for the coefficients. Those </w:t>
      </w:r>
      <w:r w:rsidR="00050670">
        <w:rPr>
          <w:rFonts w:ascii="Helvetica" w:hAnsi="Helvetica"/>
          <w:color w:val="333333"/>
          <w:spacing w:val="3"/>
          <w:shd w:val="clear" w:color="auto" w:fill="FFFFFF"/>
        </w:rPr>
        <w:t>Wards(</w:t>
      </w:r>
      <w:r>
        <w:rPr>
          <w:rFonts w:ascii="Helvetica" w:hAnsi="Helvetica"/>
          <w:color w:val="333333"/>
          <w:spacing w:val="3"/>
          <w:shd w:val="clear" w:color="auto" w:fill="FFFFFF"/>
        </w:rPr>
        <w:t>Neighborhoods</w:t>
      </w:r>
      <w:r w:rsidR="00050670">
        <w:rPr>
          <w:rFonts w:ascii="Helvetica" w:hAnsi="Helvetica"/>
          <w:color w:val="333333"/>
          <w:spacing w:val="3"/>
          <w:shd w:val="clear" w:color="auto" w:fill="FFFFFF"/>
        </w:rPr>
        <w:t>)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whose CI are all negative we have considerable evidence that they tend to be priced lower than the reference </w:t>
      </w:r>
      <w:r w:rsidR="00050670">
        <w:rPr>
          <w:rFonts w:ascii="Helvetica" w:hAnsi="Helvetica"/>
          <w:color w:val="333333"/>
          <w:spacing w:val="3"/>
          <w:shd w:val="clear" w:color="auto" w:fill="FFFFFF"/>
        </w:rPr>
        <w:t>Ward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(</w:t>
      </w:r>
      <w:r w:rsidR="00050670">
        <w:rPr>
          <w:rFonts w:ascii="Helvetica" w:hAnsi="Helvetica"/>
          <w:color w:val="333333"/>
          <w:spacing w:val="3"/>
          <w:shd w:val="clear" w:color="auto" w:fill="FFFFFF"/>
        </w:rPr>
        <w:t>Ward1</w:t>
      </w:r>
      <w:r>
        <w:rPr>
          <w:rFonts w:ascii="Helvetica" w:hAnsi="Helvetica"/>
          <w:color w:val="333333"/>
          <w:spacing w:val="3"/>
          <w:shd w:val="clear" w:color="auto" w:fill="FFFFFF"/>
        </w:rPr>
        <w:t>). Those will all positive values tend to be priced higher on average</w:t>
      </w:r>
      <w:r w:rsidR="00D4275D">
        <w:rPr>
          <w:rFonts w:ascii="Helvetica" w:hAnsi="Helvetica"/>
          <w:color w:val="333333"/>
          <w:spacing w:val="3"/>
          <w:shd w:val="clear" w:color="auto" w:fill="FFFFFF"/>
        </w:rPr>
        <w:t>.  Also,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the F-statistics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tells us if we have sufficient evidence that the mean 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>Assessed Value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differs based on the 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>Ward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(as that is 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>proxy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explanatory variable 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>Neighborhood</w:t>
      </w:r>
      <w:r>
        <w:rPr>
          <w:rFonts w:ascii="Helvetica" w:hAnsi="Helvetica"/>
          <w:color w:val="333333"/>
          <w:spacing w:val="3"/>
          <w:shd w:val="clear" w:color="auto" w:fill="FFFFFF"/>
        </w:rPr>
        <w:t>). The small p-value here tells us to reject this null hypothesis here. Apparently, the location</w:t>
      </w:r>
      <w:r w:rsidR="00F50554">
        <w:rPr>
          <w:rFonts w:ascii="Helvetica" w:hAnsi="Helvetica"/>
          <w:color w:val="333333"/>
          <w:spacing w:val="3"/>
          <w:shd w:val="clear" w:color="auto" w:fill="FFFFFF"/>
        </w:rPr>
        <w:t xml:space="preserve"> of property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does matter.</w:t>
      </w:r>
    </w:p>
    <w:p w14:paraId="01533EE0" w14:textId="77777777" w:rsidR="00370B17" w:rsidRDefault="00370B17" w:rsidP="00E92703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</w:p>
    <w:p w14:paraId="7A9F5151" w14:textId="34136110" w:rsidR="00D86E26" w:rsidRDefault="006A394B" w:rsidP="00E92703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 xml:space="preserve">We </w:t>
      </w:r>
      <w:r w:rsidR="00370B17">
        <w:rPr>
          <w:rFonts w:ascii="Helvetica" w:hAnsi="Helvetica"/>
          <w:color w:val="333333"/>
          <w:spacing w:val="3"/>
        </w:rPr>
        <w:t>also looked at the</w:t>
      </w:r>
      <w:r>
        <w:rPr>
          <w:rFonts w:ascii="Helvetica" w:hAnsi="Helvetica"/>
          <w:color w:val="333333"/>
          <w:spacing w:val="3"/>
        </w:rPr>
        <w:t xml:space="preserve"> boxplot</w:t>
      </w:r>
      <w:r w:rsidR="00E92703">
        <w:rPr>
          <w:rFonts w:ascii="Helvetica" w:hAnsi="Helvetica"/>
          <w:color w:val="333333"/>
          <w:spacing w:val="3"/>
        </w:rPr>
        <w:t>:</w:t>
      </w:r>
    </w:p>
    <w:p w14:paraId="667F6B1E" w14:textId="413D429A" w:rsidR="00EE603A" w:rsidRDefault="00EE603A" w:rsidP="00E92703">
      <w:pPr>
        <w:pStyle w:val="NormalWeb"/>
        <w:shd w:val="clear" w:color="auto" w:fill="FFFFFF"/>
        <w:spacing w:before="0" w:beforeAutospacing="0" w:after="204" w:afterAutospacing="0"/>
      </w:pPr>
      <w:r>
        <w:rPr>
          <w:rFonts w:ascii="Helvetica" w:hAnsi="Helvetica"/>
          <w:color w:val="333333"/>
          <w:spacing w:val="3"/>
        </w:rPr>
        <w:t xml:space="preserve"> </w:t>
      </w:r>
    </w:p>
    <w:p w14:paraId="35869496" w14:textId="7A3AAB14" w:rsidR="008954E4" w:rsidRDefault="00E92703" w:rsidP="004B735D">
      <w:r>
        <w:rPr>
          <w:noProof/>
        </w:rPr>
        <w:drawing>
          <wp:inline distT="0" distB="0" distL="0" distR="0" wp14:anchorId="37C22643" wp14:editId="3E99F9DD">
            <wp:extent cx="5131591" cy="2565809"/>
            <wp:effectExtent l="0" t="0" r="0" b="635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33" cy="25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02F4" w14:textId="299733F3" w:rsidR="00D86E26" w:rsidRDefault="00D86E26" w:rsidP="004B735D"/>
    <w:p w14:paraId="0046CC5A" w14:textId="48E3A964" w:rsidR="00E92703" w:rsidRDefault="00E92703" w:rsidP="004B735D">
      <w:pPr>
        <w:rPr>
          <w:rFonts w:ascii="Arial" w:hAnsi="Arial" w:cs="Arial"/>
        </w:rPr>
      </w:pPr>
      <w:r>
        <w:rPr>
          <w:rFonts w:ascii="Arial" w:hAnsi="Arial" w:cs="Arial"/>
        </w:rPr>
        <w:t>Zoning:</w:t>
      </w:r>
    </w:p>
    <w:p w14:paraId="43237906" w14:textId="1B8BFE3E" w:rsidR="00F43FAE" w:rsidRDefault="00E92703" w:rsidP="004B73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9A21A7" wp14:editId="67230875">
            <wp:extent cx="5995219" cy="2997322"/>
            <wp:effectExtent l="0" t="0" r="5715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41" cy="30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5FB9" w14:textId="375615D2" w:rsidR="00F43FAE" w:rsidRDefault="00F43FAE" w:rsidP="004B735D">
      <w:pPr>
        <w:rPr>
          <w:rFonts w:ascii="Arial" w:hAnsi="Arial" w:cs="Arial"/>
        </w:rPr>
      </w:pPr>
    </w:p>
    <w:p w14:paraId="7C8FFC6A" w14:textId="10390E27" w:rsidR="00F43FAE" w:rsidRPr="00F43FAE" w:rsidRDefault="00F43FAE" w:rsidP="004B73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requent Zoning bylaw in Edmonton from our research shows that only </w:t>
      </w:r>
    </w:p>
    <w:p w14:paraId="25B309E6" w14:textId="138711AF" w:rsidR="00F43FAE" w:rsidRDefault="00F43FAE" w:rsidP="00F43FAE">
      <w:pPr>
        <w:rPr>
          <w:rFonts w:ascii="Helvetica" w:hAnsi="Helvetica"/>
          <w:color w:val="333333"/>
          <w:spacing w:val="3"/>
          <w:shd w:val="clear" w:color="auto" w:fill="FFFFFF"/>
        </w:rPr>
      </w:pPr>
      <w:r w:rsidRPr="008E05A6">
        <w:rPr>
          <w:rFonts w:ascii="Helvetica" w:hAnsi="Helvetica"/>
          <w:color w:val="333333"/>
          <w:spacing w:val="3"/>
          <w:shd w:val="clear" w:color="auto" w:fill="FFFFFF"/>
        </w:rPr>
        <w:t>RF1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>RF2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RF3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,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RSL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HA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, are highly priced than DC1 except 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RF4,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RF5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,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RF6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,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RMD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RPL, 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DC2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>RA9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RA8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>,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HDR</w:t>
      </w:r>
      <w:r w:rsidR="008E05A6"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, and </w:t>
      </w:r>
      <w:r w:rsidRPr="008E05A6">
        <w:rPr>
          <w:rFonts w:ascii="Helvetica" w:hAnsi="Helvetica"/>
          <w:color w:val="333333"/>
          <w:spacing w:val="3"/>
          <w:shd w:val="clear" w:color="auto" w:fill="FFFFFF"/>
        </w:rPr>
        <w:t xml:space="preserve"> RA7</w:t>
      </w:r>
      <w:r w:rsidR="008E05A6">
        <w:rPr>
          <w:rFonts w:ascii="Helvetica" w:hAnsi="Helvetica"/>
          <w:color w:val="333333"/>
          <w:spacing w:val="3"/>
          <w:shd w:val="clear" w:color="auto" w:fill="FFFFFF"/>
        </w:rPr>
        <w:t>.</w:t>
      </w:r>
    </w:p>
    <w:p w14:paraId="62688FAC" w14:textId="77777777" w:rsidR="00F43FAE" w:rsidRDefault="00F43FAE" w:rsidP="004B735D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14:paraId="5C6133BE" w14:textId="77777777" w:rsidR="00F43FAE" w:rsidRDefault="00F43FAE" w:rsidP="004B735D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14:paraId="011A8C9B" w14:textId="605C9F89" w:rsidR="00AB2B0F" w:rsidRDefault="00370B17" w:rsidP="004B735D">
      <w:pPr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 xml:space="preserve">We plot the Assessed_Value against the Age of property. From the regression output, we are 95% confident that newer properties tend to be 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priced </w:t>
      </w:r>
      <w:r>
        <w:rPr>
          <w:rFonts w:ascii="Helvetica" w:hAnsi="Helvetica"/>
          <w:color w:val="333333"/>
          <w:spacing w:val="3"/>
          <w:shd w:val="clear" w:color="auto" w:fill="FFFFFF"/>
        </w:rPr>
        <w:t>higher than old houses.</w:t>
      </w:r>
    </w:p>
    <w:p w14:paraId="3F86ACF7" w14:textId="77777777" w:rsidR="00370B17" w:rsidRDefault="00370B17" w:rsidP="004B735D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14:paraId="0025835C" w14:textId="4E7B95CB" w:rsidR="00370B17" w:rsidRDefault="004962F8" w:rsidP="008A5C61">
      <w:r w:rsidRPr="004962F8">
        <w:drawing>
          <wp:inline distT="0" distB="0" distL="0" distR="0" wp14:anchorId="56AE1F33" wp14:editId="56827706">
            <wp:extent cx="6157452" cy="3816831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702" cy="38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5164" w14:textId="60D41964" w:rsidR="00370B17" w:rsidRDefault="00370B17" w:rsidP="008A5C61"/>
    <w:p w14:paraId="4D3D9043" w14:textId="4D870626" w:rsidR="00F43FAE" w:rsidRDefault="00F43FAE" w:rsidP="008A5C61"/>
    <w:p w14:paraId="5003C914" w14:textId="77777777" w:rsidR="001B47FC" w:rsidRDefault="001B47FC" w:rsidP="008A5C61"/>
    <w:p w14:paraId="62F0A2B7" w14:textId="77777777" w:rsidR="00F43FAE" w:rsidRDefault="00F43FAE" w:rsidP="008A5C61"/>
    <w:p w14:paraId="072A80E5" w14:textId="7778148F" w:rsidR="009D78C1" w:rsidRDefault="009D78C1" w:rsidP="008A5C61">
      <w:r>
        <w:t xml:space="preserve">We further </w:t>
      </w:r>
      <w:r w:rsidR="00637CBF">
        <w:t xml:space="preserve">constructed a </w:t>
      </w:r>
      <w:r>
        <w:t xml:space="preserve"> model </w:t>
      </w:r>
      <w:r w:rsidR="00637CBF">
        <w:t>for</w:t>
      </w:r>
      <w:r>
        <w:t xml:space="preserve"> Neighborhoods in Ward 8</w:t>
      </w:r>
      <w:r w:rsidR="00637CBF">
        <w:t xml:space="preserve"> using:</w:t>
      </w:r>
    </w:p>
    <w:p w14:paraId="180BC452" w14:textId="167735D7" w:rsidR="00F43FAE" w:rsidRDefault="00F43FAE" w:rsidP="008A5C61"/>
    <w:p w14:paraId="7659277C" w14:textId="554CAA98" w:rsidR="00F43FAE" w:rsidRDefault="00F43FAE" w:rsidP="008A5C61"/>
    <w:p w14:paraId="7C7655D3" w14:textId="03A7D364" w:rsidR="00637CBF" w:rsidRDefault="00637CBF" w:rsidP="00637CBF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  <w:r w:rsidRPr="002E132F">
        <w:rPr>
          <w:rFonts w:ascii="MJXc-TeX-main-Rw" w:hAnsi="MJXc-TeX-main-Rw"/>
          <w:color w:val="000000" w:themeColor="text1"/>
          <w:sz w:val="22"/>
          <w:szCs w:val="22"/>
        </w:rPr>
        <w:t>Assessed_Value =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 w:rsidRPr="002E132F"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 xml:space="preserve">0 </w:t>
      </w:r>
      <w:r w:rsidRPr="002E132F">
        <w:rPr>
          <w:rStyle w:val="mjx-char"/>
          <w:rFonts w:ascii="MJXc-TeX-main-Rw" w:eastAsiaTheme="majorEastAsia" w:hAnsi="MJXc-TeX-main-Rw"/>
          <w:color w:val="333333"/>
          <w:sz w:val="22"/>
          <w:szCs w:val="22"/>
          <w:shd w:val="clear" w:color="auto" w:fill="FFFFFF"/>
        </w:rPr>
        <w:t>+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 xml:space="preserve">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1</w:t>
      </w:r>
      <w:r w:rsidRPr="00637CB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>Neighborhood</w:t>
      </w:r>
      <w:r w:rsidRPr="002E132F"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  <w:t xml:space="preserve"> +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2</w:t>
      </w:r>
      <w:r w:rsidRPr="002E132F">
        <w:rPr>
          <w:sz w:val="22"/>
          <w:szCs w:val="22"/>
        </w:rPr>
        <w:t xml:space="preserve">Garage +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3</w:t>
      </w:r>
      <w:r w:rsidRPr="002E132F">
        <w:rPr>
          <w:rFonts w:ascii="Consolas" w:hAnsi="Consolas"/>
          <w:color w:val="000000" w:themeColor="text1"/>
          <w:sz w:val="22"/>
          <w:szCs w:val="22"/>
        </w:rPr>
        <w:t xml:space="preserve">Lot_Size + 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β</w:t>
      </w:r>
      <w:r>
        <w:rPr>
          <w:rStyle w:val="mjx-char"/>
          <w:rFonts w:ascii="MJXc-TeX-main-Rw" w:hAnsi="MJXc-TeX-main-Rw"/>
          <w:color w:val="333333"/>
          <w:sz w:val="22"/>
          <w:szCs w:val="22"/>
          <w:shd w:val="clear" w:color="auto" w:fill="FFFFFF"/>
        </w:rPr>
        <w:t>4</w:t>
      </w:r>
      <w:r w:rsidRPr="002E132F">
        <w:rPr>
          <w:rFonts w:ascii="Consolas" w:hAnsi="Consolas"/>
          <w:color w:val="000000" w:themeColor="text1"/>
          <w:sz w:val="22"/>
          <w:szCs w:val="22"/>
        </w:rPr>
        <w:t>Age_of_Property+</w:t>
      </w:r>
      <w:r w:rsidRPr="002E132F">
        <w:rPr>
          <w:rStyle w:val="mjx-char"/>
          <w:rFonts w:ascii="MJXc-TeX-math-Iw" w:eastAsiaTheme="majorEastAsia" w:hAnsi="MJXc-TeX-math-Iw"/>
          <w:color w:val="333333"/>
          <w:sz w:val="22"/>
          <w:szCs w:val="22"/>
          <w:shd w:val="clear" w:color="auto" w:fill="FFFFFF"/>
        </w:rPr>
        <w:t>α</w:t>
      </w:r>
    </w:p>
    <w:p w14:paraId="62C76DB8" w14:textId="77777777" w:rsidR="00637CBF" w:rsidRDefault="00637CBF" w:rsidP="00637CBF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</w:p>
    <w:p w14:paraId="17C9259B" w14:textId="77777777" w:rsidR="00637CBF" w:rsidRPr="002E132F" w:rsidRDefault="00637CBF" w:rsidP="00637CBF">
      <w:pPr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2E132F"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>We imported statsmodels library in pandas</w:t>
      </w:r>
      <w:r>
        <w:rPr>
          <w:rStyle w:val="mjx-ch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or our model</w:t>
      </w:r>
    </w:p>
    <w:p w14:paraId="1AB46528" w14:textId="77777777" w:rsidR="00637CBF" w:rsidRDefault="00637CBF" w:rsidP="00637CBF">
      <w:pPr>
        <w:rPr>
          <w:rStyle w:val="mjx-char"/>
          <w:rFonts w:ascii="MJXc-TeX-math-Iw" w:hAnsi="MJXc-TeX-math-Iw"/>
          <w:color w:val="333333"/>
          <w:sz w:val="22"/>
          <w:szCs w:val="22"/>
          <w:shd w:val="clear" w:color="auto" w:fill="FFFFFF"/>
        </w:rPr>
      </w:pPr>
    </w:p>
    <w:p w14:paraId="15996BB4" w14:textId="0B852F37" w:rsidR="00637CBF" w:rsidRPr="00166476" w:rsidRDefault="00637CBF" w:rsidP="00637CBF">
      <w:pPr>
        <w:rPr>
          <w:rFonts w:ascii="Consolas" w:hAnsi="Consolas"/>
          <w:color w:val="000000" w:themeColor="text1"/>
        </w:rPr>
      </w:pPr>
      <w:r w:rsidRPr="00166476">
        <w:rPr>
          <w:rFonts w:ascii="Consolas" w:hAnsi="Consolas"/>
          <w:color w:val="000000" w:themeColor="text1"/>
        </w:rPr>
        <w:t>model = smf.ols('Assessed_Value  ~ C(</w:t>
      </w:r>
      <w:r w:rsidRPr="00637CBF">
        <w:rPr>
          <w:rFonts w:ascii="Consolas" w:hAnsi="Consolas"/>
          <w:color w:val="000000" w:themeColor="text1"/>
        </w:rPr>
        <w:t>Neighborhood</w:t>
      </w:r>
      <w:r w:rsidRPr="00166476">
        <w:rPr>
          <w:rFonts w:ascii="Consolas" w:hAnsi="Consolas"/>
          <w:color w:val="000000" w:themeColor="text1"/>
        </w:rPr>
        <w:t>)+ Lot_Size +Age_Property + C(Garage)', data=X</w:t>
      </w:r>
      <w:r w:rsidR="00A21CFB">
        <w:rPr>
          <w:rFonts w:ascii="Consolas" w:hAnsi="Consolas"/>
          <w:color w:val="000000" w:themeColor="text1"/>
        </w:rPr>
        <w:t>1</w:t>
      </w:r>
      <w:r w:rsidRPr="00166476">
        <w:rPr>
          <w:rFonts w:ascii="Consolas" w:hAnsi="Consolas"/>
          <w:color w:val="000000" w:themeColor="text1"/>
        </w:rPr>
        <w:t>)</w:t>
      </w:r>
    </w:p>
    <w:p w14:paraId="39C58666" w14:textId="77777777" w:rsidR="00637CBF" w:rsidRPr="00166476" w:rsidRDefault="00637CBF" w:rsidP="00637CBF">
      <w:pPr>
        <w:rPr>
          <w:rFonts w:ascii="Consolas" w:hAnsi="Consolas"/>
          <w:color w:val="000000" w:themeColor="text1"/>
          <w:sz w:val="22"/>
          <w:szCs w:val="22"/>
        </w:rPr>
      </w:pPr>
    </w:p>
    <w:p w14:paraId="69C1BEC2" w14:textId="0F711A6A" w:rsidR="00637CBF" w:rsidRPr="00F50554" w:rsidRDefault="00637CBF" w:rsidP="00637CBF">
      <w:pPr>
        <w:rPr>
          <w:rFonts w:ascii="Arial" w:hAnsi="Arial" w:cs="Arial"/>
          <w:color w:val="000000" w:themeColor="text1"/>
        </w:rPr>
      </w:pPr>
      <w:r w:rsidRPr="00F50554">
        <w:rPr>
          <w:rFonts w:ascii="Arial" w:hAnsi="Arial" w:cs="Arial"/>
          <w:color w:val="000000" w:themeColor="text1"/>
        </w:rPr>
        <w:t>While ‘X</w:t>
      </w:r>
      <w:r w:rsidR="00A21CFB">
        <w:rPr>
          <w:rFonts w:ascii="Arial" w:hAnsi="Arial" w:cs="Arial"/>
          <w:color w:val="000000" w:themeColor="text1"/>
        </w:rPr>
        <w:t>1</w:t>
      </w:r>
      <w:r w:rsidRPr="00F50554">
        <w:rPr>
          <w:rFonts w:ascii="Arial" w:hAnsi="Arial" w:cs="Arial"/>
          <w:color w:val="000000" w:themeColor="text1"/>
        </w:rPr>
        <w:t>’ is our data.</w:t>
      </w:r>
    </w:p>
    <w:p w14:paraId="79396E72" w14:textId="2B4EF477" w:rsidR="00F43FAE" w:rsidRDefault="00F43FAE" w:rsidP="008A5C61"/>
    <w:p w14:paraId="0F05462F" w14:textId="58624174" w:rsidR="00F43FAE" w:rsidRDefault="00F43FAE" w:rsidP="008A5C61"/>
    <w:p w14:paraId="74BB32C1" w14:textId="77777777" w:rsidR="00EE603A" w:rsidRPr="00DD4B20" w:rsidRDefault="00EE603A" w:rsidP="00EE603A">
      <w:pPr>
        <w:spacing w:line="0" w:lineRule="atLeast"/>
        <w:rPr>
          <w:rFonts w:ascii="Arial"/>
          <w:color w:val="FF0000"/>
          <w:sz w:val="2"/>
        </w:rPr>
      </w:pPr>
    </w:p>
    <w:p w14:paraId="45285488" w14:textId="77777777" w:rsidR="00EE603A" w:rsidRPr="00DD4B20" w:rsidRDefault="00EE603A" w:rsidP="00EE603A">
      <w:pPr>
        <w:framePr w:w="340" w:wrap="auto" w:hAnchor="text" w:x="6063" w:y="13749"/>
        <w:widowControl w:val="0"/>
        <w:autoSpaceDE w:val="0"/>
        <w:autoSpaceDN w:val="0"/>
        <w:adjustRightInd w:val="0"/>
        <w:spacing w:line="367" w:lineRule="exact"/>
        <w:rPr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1</w:t>
      </w:r>
    </w:p>
    <w:p w14:paraId="03324CBB" w14:textId="24EA4C35" w:rsidR="00F43FAE" w:rsidRDefault="00EE603A" w:rsidP="00EE603A">
      <w:pPr>
        <w:spacing w:line="0" w:lineRule="atLeast"/>
      </w:pPr>
      <w:r w:rsidRPr="00DD4B20">
        <w:rPr>
          <w:noProof/>
        </w:rPr>
        <w:drawing>
          <wp:anchor distT="0" distB="0" distL="114300" distR="114300" simplePos="0" relativeHeight="251674624" behindDoc="1" locked="1" layoutInCell="1" allowOverlap="1" wp14:anchorId="6C9F29B0" wp14:editId="068C8E1B">
            <wp:simplePos x="0" y="0"/>
            <wp:positionH relativeFrom="page">
              <wp:posOffset>2919095</wp:posOffset>
            </wp:positionH>
            <wp:positionV relativeFrom="page">
              <wp:posOffset>408940</wp:posOffset>
            </wp:positionV>
            <wp:extent cx="4518660" cy="1365250"/>
            <wp:effectExtent l="0" t="0" r="0" b="6350"/>
            <wp:wrapNone/>
            <wp:docPr id="28" name="Picture 2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20">
        <w:rPr>
          <w:noProof/>
        </w:rPr>
        <w:drawing>
          <wp:anchor distT="0" distB="0" distL="114300" distR="114300" simplePos="0" relativeHeight="251675648" behindDoc="1" locked="1" layoutInCell="1" allowOverlap="1" wp14:anchorId="310F3F26" wp14:editId="7C51475E">
            <wp:simplePos x="0" y="0"/>
            <wp:positionH relativeFrom="page">
              <wp:posOffset>1262380</wp:posOffset>
            </wp:positionH>
            <wp:positionV relativeFrom="page">
              <wp:posOffset>1821180</wp:posOffset>
            </wp:positionV>
            <wp:extent cx="6118860" cy="2949575"/>
            <wp:effectExtent l="0" t="0" r="0" b="3175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20">
        <w:rPr>
          <w:noProof/>
        </w:rPr>
        <w:drawing>
          <wp:anchor distT="0" distB="0" distL="114300" distR="114300" simplePos="0" relativeHeight="251676672" behindDoc="1" locked="1" layoutInCell="1" allowOverlap="1" wp14:anchorId="30F6522C" wp14:editId="39121B38">
            <wp:simplePos x="0" y="0"/>
            <wp:positionH relativeFrom="page">
              <wp:posOffset>3573145</wp:posOffset>
            </wp:positionH>
            <wp:positionV relativeFrom="page">
              <wp:posOffset>4860290</wp:posOffset>
            </wp:positionV>
            <wp:extent cx="3807460" cy="591820"/>
            <wp:effectExtent l="0" t="0" r="2540" b="0"/>
            <wp:wrapNone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CAE2" w14:textId="248A0DEE" w:rsidR="00D86E26" w:rsidRDefault="00D86E26" w:rsidP="00A73FC6"/>
    <w:p w14:paraId="5F4538C4" w14:textId="7D9F9C77" w:rsidR="00D86E26" w:rsidRDefault="00D86E26" w:rsidP="00A73FC6"/>
    <w:p w14:paraId="6F4280E8" w14:textId="655831E6" w:rsidR="00D86E26" w:rsidRDefault="00D86E26" w:rsidP="00A73FC6"/>
    <w:p w14:paraId="037F3ADF" w14:textId="43022938" w:rsidR="00D86E26" w:rsidRDefault="00D86E26" w:rsidP="00A73FC6"/>
    <w:p w14:paraId="44F429A0" w14:textId="65EDC89F" w:rsidR="00D86E26" w:rsidRDefault="00D86E26" w:rsidP="00A73FC6"/>
    <w:p w14:paraId="6E36725F" w14:textId="39CE94F5" w:rsidR="00D86E26" w:rsidRDefault="00D86E26" w:rsidP="00A73FC6"/>
    <w:p w14:paraId="45354AF4" w14:textId="28894537" w:rsidR="00D86E26" w:rsidRDefault="00D86E26" w:rsidP="00A73FC6"/>
    <w:p w14:paraId="353108E7" w14:textId="352F490E" w:rsidR="00D86E26" w:rsidRDefault="00D86E26" w:rsidP="00A73FC6"/>
    <w:p w14:paraId="72126E55" w14:textId="481FA153" w:rsidR="00D86E26" w:rsidRDefault="00D86E26" w:rsidP="00A73FC6"/>
    <w:p w14:paraId="2E3D59B8" w14:textId="77777777" w:rsidR="00D86E26" w:rsidRDefault="00D86E26" w:rsidP="00A73FC6"/>
    <w:p w14:paraId="78598CC5" w14:textId="77777777" w:rsidR="00D86E26" w:rsidRDefault="00D86E26" w:rsidP="00A73FC6"/>
    <w:p w14:paraId="5692DC00" w14:textId="77777777" w:rsidR="00D86E26" w:rsidRDefault="00D86E26" w:rsidP="00A73FC6"/>
    <w:p w14:paraId="5F95089D" w14:textId="77777777" w:rsidR="00D86E26" w:rsidRDefault="00D86E26" w:rsidP="00A73FC6"/>
    <w:p w14:paraId="6B568B1A" w14:textId="77777777" w:rsidR="00D86E26" w:rsidRDefault="00D86E26" w:rsidP="00A73FC6"/>
    <w:p w14:paraId="4FB9EA01" w14:textId="77777777" w:rsidR="00D86E26" w:rsidRDefault="00D86E26" w:rsidP="00A73FC6"/>
    <w:p w14:paraId="4DBC143C" w14:textId="77777777" w:rsidR="00D86E26" w:rsidRDefault="00D86E26" w:rsidP="00A73FC6"/>
    <w:p w14:paraId="2A323D93" w14:textId="77777777" w:rsidR="00EE603A" w:rsidRPr="00DD4B20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367" w:lineRule="exact"/>
        <w:ind w:left="299"/>
        <w:rPr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Notes:</w:t>
      </w:r>
    </w:p>
    <w:p w14:paraId="64710A17" w14:textId="77777777" w:rsidR="00EE603A" w:rsidRPr="00DD4B20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239" w:lineRule="exact"/>
        <w:rPr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[1]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Standard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Error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assum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at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covariance</w:t>
      </w:r>
      <w:r w:rsidRPr="00DD4B20">
        <w:rPr>
          <w:rFonts w:ascii="Lucida Console"/>
          <w:color w:val="000000"/>
          <w:spacing w:val="-59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matrix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of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error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is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correctly</w:t>
      </w:r>
    </w:p>
    <w:p w14:paraId="5F9CFE74" w14:textId="24DA89C6" w:rsidR="00EE603A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239" w:lineRule="exact"/>
        <w:rPr>
          <w:rFonts w:ascii="LVEBKJ+cmr10"/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specified.</w:t>
      </w:r>
    </w:p>
    <w:p w14:paraId="453AEE94" w14:textId="173EC7DD" w:rsidR="00EE603A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367" w:lineRule="exact"/>
        <w:rPr>
          <w:rFonts w:ascii="LVEBKJ+cmr10"/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[2]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e</w:t>
      </w:r>
      <w:r w:rsidRPr="00DD4B20">
        <w:rPr>
          <w:rFonts w:ascii="Lucida Console"/>
          <w:color w:val="000000"/>
          <w:spacing w:val="-63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condition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number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is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large,</w:t>
      </w:r>
      <w:r w:rsidRPr="00DD4B20">
        <w:rPr>
          <w:rFonts w:ascii="Lucida Console"/>
          <w:color w:val="000000"/>
          <w:spacing w:val="-60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7.04e+04.</w:t>
      </w:r>
      <w:r w:rsidRPr="00DD4B20">
        <w:rPr>
          <w:rFonts w:ascii="Lucida Console"/>
          <w:color w:val="000000"/>
          <w:spacing w:val="-34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is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might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indicate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at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there</w:t>
      </w:r>
      <w:r w:rsidRPr="00DD4B20">
        <w:rPr>
          <w:rFonts w:ascii="Lucida Console"/>
          <w:color w:val="000000"/>
          <w:spacing w:val="-6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are</w:t>
      </w:r>
    </w:p>
    <w:p w14:paraId="5DE71586" w14:textId="77777777" w:rsidR="00EE603A" w:rsidRPr="00DD4B20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367" w:lineRule="exact"/>
        <w:rPr>
          <w:color w:val="000000"/>
          <w:sz w:val="20"/>
        </w:rPr>
      </w:pPr>
      <w:r w:rsidRPr="00DD4B20">
        <w:rPr>
          <w:rFonts w:ascii="LVEBKJ+cmr10"/>
          <w:color w:val="000000"/>
          <w:sz w:val="20"/>
        </w:rPr>
        <w:t>strong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multicollinearity</w:t>
      </w:r>
      <w:r w:rsidRPr="00DD4B20">
        <w:rPr>
          <w:rFonts w:ascii="Lucida Console"/>
          <w:color w:val="000000"/>
          <w:spacing w:val="-52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or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other</w:t>
      </w:r>
      <w:r w:rsidRPr="00DD4B20">
        <w:rPr>
          <w:rFonts w:ascii="Lucida Console"/>
          <w:color w:val="000000"/>
          <w:spacing w:val="-54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numerical</w:t>
      </w:r>
      <w:r w:rsidRPr="00DD4B20">
        <w:rPr>
          <w:rFonts w:ascii="Lucida Console"/>
          <w:color w:val="000000"/>
          <w:spacing w:val="-53"/>
          <w:sz w:val="20"/>
        </w:rPr>
        <w:t xml:space="preserve"> </w:t>
      </w:r>
      <w:r w:rsidRPr="00DD4B20">
        <w:rPr>
          <w:rFonts w:ascii="LVEBKJ+cmr10"/>
          <w:color w:val="000000"/>
          <w:sz w:val="20"/>
        </w:rPr>
        <w:t>problems.</w:t>
      </w:r>
    </w:p>
    <w:p w14:paraId="5E863689" w14:textId="77777777" w:rsidR="00EE603A" w:rsidRPr="00DD4B20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367" w:lineRule="exact"/>
        <w:rPr>
          <w:color w:val="000000"/>
          <w:sz w:val="20"/>
        </w:rPr>
      </w:pPr>
    </w:p>
    <w:p w14:paraId="6EE43E67" w14:textId="77777777" w:rsidR="00EE603A" w:rsidRPr="00DD4B20" w:rsidRDefault="00EE603A" w:rsidP="00EE603A">
      <w:pPr>
        <w:framePr w:w="7113" w:h="1708" w:hRule="exact" w:wrap="auto" w:vAnchor="page" w:hAnchor="page" w:x="4704" w:y="8699"/>
        <w:widowControl w:val="0"/>
        <w:autoSpaceDE w:val="0"/>
        <w:autoSpaceDN w:val="0"/>
        <w:adjustRightInd w:val="0"/>
        <w:spacing w:line="239" w:lineRule="exact"/>
        <w:rPr>
          <w:color w:val="000000"/>
          <w:sz w:val="20"/>
        </w:rPr>
      </w:pPr>
    </w:p>
    <w:p w14:paraId="67E9B6BC" w14:textId="05319F7B" w:rsidR="00D86E26" w:rsidRDefault="00D86E26" w:rsidP="00A73FC6"/>
    <w:p w14:paraId="5BBFF771" w14:textId="6E848802" w:rsidR="00EE603A" w:rsidRDefault="00EE603A" w:rsidP="00A73FC6"/>
    <w:p w14:paraId="6D62AC62" w14:textId="7D7C2EF3" w:rsidR="00EE603A" w:rsidRDefault="00EE603A" w:rsidP="00A73FC6"/>
    <w:p w14:paraId="20220A27" w14:textId="54EC46F8" w:rsidR="00EE603A" w:rsidRDefault="00EE603A" w:rsidP="00A73FC6"/>
    <w:p w14:paraId="076B78E8" w14:textId="410A0378" w:rsidR="00EE603A" w:rsidRDefault="00EE603A" w:rsidP="00A73FC6"/>
    <w:p w14:paraId="3833EC5C" w14:textId="3AFF5020" w:rsidR="00EE603A" w:rsidRDefault="00EE603A" w:rsidP="00A73FC6"/>
    <w:p w14:paraId="6FB1B922" w14:textId="10184192" w:rsidR="00EE603A" w:rsidRDefault="00EE603A" w:rsidP="00A73FC6"/>
    <w:p w14:paraId="0D982707" w14:textId="211DF8BC" w:rsidR="00EE603A" w:rsidRDefault="00EE603A" w:rsidP="00A73FC6"/>
    <w:p w14:paraId="15DBF8D3" w14:textId="32E576CB" w:rsidR="00EE603A" w:rsidRDefault="00EE603A" w:rsidP="00A73FC6"/>
    <w:p w14:paraId="280B0FCE" w14:textId="4B6A254E" w:rsidR="00EE603A" w:rsidRDefault="00EE603A" w:rsidP="00A73FC6"/>
    <w:p w14:paraId="42260883" w14:textId="48216800" w:rsidR="00EE603A" w:rsidRDefault="00EE603A" w:rsidP="00A73FC6"/>
    <w:p w14:paraId="449F9CBE" w14:textId="3A4D0F92" w:rsidR="00EE603A" w:rsidRDefault="00EE603A" w:rsidP="00A73FC6"/>
    <w:p w14:paraId="395B391E" w14:textId="7BAB0F02" w:rsidR="00EE603A" w:rsidRDefault="00EE603A" w:rsidP="00A73FC6"/>
    <w:p w14:paraId="6C6BBB22" w14:textId="7BF6E77B" w:rsidR="00EE603A" w:rsidRDefault="00EE603A" w:rsidP="00A73FC6"/>
    <w:p w14:paraId="4A1B5BAF" w14:textId="1699281C" w:rsidR="00EE603A" w:rsidRDefault="00EE603A" w:rsidP="00A73FC6"/>
    <w:p w14:paraId="0CA4845B" w14:textId="1E7643CB" w:rsidR="00EE603A" w:rsidRDefault="00EE603A" w:rsidP="00A73FC6"/>
    <w:p w14:paraId="0ACE8608" w14:textId="57B8C406" w:rsidR="00EE603A" w:rsidRDefault="00EE603A" w:rsidP="00A73FC6">
      <w:r>
        <w:t xml:space="preserve">Windsor Park seems to be the most priced Neighborhood in Ward </w:t>
      </w:r>
      <w:proofErr w:type="gramStart"/>
      <w:r>
        <w:t>8,</w:t>
      </w:r>
      <w:proofErr w:type="gramEnd"/>
      <w:r>
        <w:t xml:space="preserve"> we are 95% confident that this Neighborhood is highly priced than Belgravia which is our reference. We are also confident that </w:t>
      </w:r>
      <w:r>
        <w:t>Belgravia</w:t>
      </w:r>
      <w:r>
        <w:t xml:space="preserve"> is the second most priced </w:t>
      </w:r>
      <w:r>
        <w:t>Neighborhood</w:t>
      </w:r>
      <w:r>
        <w:t xml:space="preserve"> in Ward 8.</w:t>
      </w:r>
    </w:p>
    <w:p w14:paraId="66450267" w14:textId="6F042E2D" w:rsidR="00EE603A" w:rsidRPr="00556EFA" w:rsidRDefault="00EE603A" w:rsidP="00A73FC6"/>
    <w:sectPr w:rsidR="00EE603A" w:rsidRPr="00556E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WQNNV+cmr10">
    <w:altName w:val="Segoe UI Historic"/>
    <w:charset w:val="01"/>
    <w:family w:val="auto"/>
    <w:pitch w:val="variable"/>
    <w:sig w:usb0="01010101" w:usb1="01010101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VEBKJ+cmr10">
    <w:altName w:val="Segoe UI Historic"/>
    <w:charset w:val="01"/>
    <w:family w:val="auto"/>
    <w:pitch w:val="variable"/>
    <w:sig w:usb0="01010101" w:usb1="01010101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D87"/>
    <w:multiLevelType w:val="hybridMultilevel"/>
    <w:tmpl w:val="F9FE0E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15C5"/>
    <w:multiLevelType w:val="hybridMultilevel"/>
    <w:tmpl w:val="9662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7096"/>
    <w:multiLevelType w:val="hybridMultilevel"/>
    <w:tmpl w:val="F34E81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2DD"/>
    <w:multiLevelType w:val="hybridMultilevel"/>
    <w:tmpl w:val="9388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9B3"/>
    <w:multiLevelType w:val="hybridMultilevel"/>
    <w:tmpl w:val="51B042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16D"/>
    <w:multiLevelType w:val="hybridMultilevel"/>
    <w:tmpl w:val="C96E38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76B7"/>
    <w:multiLevelType w:val="hybridMultilevel"/>
    <w:tmpl w:val="509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6733">
    <w:abstractNumId w:val="0"/>
  </w:num>
  <w:num w:numId="2" w16cid:durableId="238490088">
    <w:abstractNumId w:val="5"/>
  </w:num>
  <w:num w:numId="3" w16cid:durableId="1101998736">
    <w:abstractNumId w:val="4"/>
  </w:num>
  <w:num w:numId="4" w16cid:durableId="817767877">
    <w:abstractNumId w:val="3"/>
  </w:num>
  <w:num w:numId="5" w16cid:durableId="1547370546">
    <w:abstractNumId w:val="6"/>
  </w:num>
  <w:num w:numId="6" w16cid:durableId="1501383670">
    <w:abstractNumId w:val="2"/>
  </w:num>
  <w:num w:numId="7" w16cid:durableId="143139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41"/>
    <w:rsid w:val="0001694A"/>
    <w:rsid w:val="00024C2A"/>
    <w:rsid w:val="000406FF"/>
    <w:rsid w:val="00044C72"/>
    <w:rsid w:val="00050670"/>
    <w:rsid w:val="00060FCA"/>
    <w:rsid w:val="00076880"/>
    <w:rsid w:val="00081357"/>
    <w:rsid w:val="000814E5"/>
    <w:rsid w:val="00095F99"/>
    <w:rsid w:val="000A1EFE"/>
    <w:rsid w:val="000A2E2D"/>
    <w:rsid w:val="000B29E1"/>
    <w:rsid w:val="000C3A12"/>
    <w:rsid w:val="00115D46"/>
    <w:rsid w:val="001310E2"/>
    <w:rsid w:val="00150A33"/>
    <w:rsid w:val="00166476"/>
    <w:rsid w:val="001966ED"/>
    <w:rsid w:val="001A762C"/>
    <w:rsid w:val="001B47FC"/>
    <w:rsid w:val="001C2BA3"/>
    <w:rsid w:val="001E08FC"/>
    <w:rsid w:val="00210EBF"/>
    <w:rsid w:val="002141E0"/>
    <w:rsid w:val="00221E4E"/>
    <w:rsid w:val="00227EA6"/>
    <w:rsid w:val="00241CCB"/>
    <w:rsid w:val="0024667D"/>
    <w:rsid w:val="002708EE"/>
    <w:rsid w:val="002A2DF4"/>
    <w:rsid w:val="002A41F7"/>
    <w:rsid w:val="002B0D41"/>
    <w:rsid w:val="002B4886"/>
    <w:rsid w:val="002C527F"/>
    <w:rsid w:val="002E132F"/>
    <w:rsid w:val="002F5EB5"/>
    <w:rsid w:val="003576E1"/>
    <w:rsid w:val="00370B17"/>
    <w:rsid w:val="00445EB8"/>
    <w:rsid w:val="00460704"/>
    <w:rsid w:val="004736E8"/>
    <w:rsid w:val="004962F8"/>
    <w:rsid w:val="004A17D4"/>
    <w:rsid w:val="004B735D"/>
    <w:rsid w:val="004D4138"/>
    <w:rsid w:val="004F45E0"/>
    <w:rsid w:val="004F4BD7"/>
    <w:rsid w:val="004F5239"/>
    <w:rsid w:val="004F6D9B"/>
    <w:rsid w:val="005320FA"/>
    <w:rsid w:val="00550B38"/>
    <w:rsid w:val="00556D8B"/>
    <w:rsid w:val="00556EFA"/>
    <w:rsid w:val="00556F26"/>
    <w:rsid w:val="0056251C"/>
    <w:rsid w:val="005D5AA0"/>
    <w:rsid w:val="005E74A3"/>
    <w:rsid w:val="005F076D"/>
    <w:rsid w:val="005F0D94"/>
    <w:rsid w:val="005F3A9C"/>
    <w:rsid w:val="00627377"/>
    <w:rsid w:val="00637CBF"/>
    <w:rsid w:val="00650CB5"/>
    <w:rsid w:val="00661548"/>
    <w:rsid w:val="00683530"/>
    <w:rsid w:val="006A394B"/>
    <w:rsid w:val="006C2677"/>
    <w:rsid w:val="006D0BF1"/>
    <w:rsid w:val="006E3E34"/>
    <w:rsid w:val="00752F61"/>
    <w:rsid w:val="007D167E"/>
    <w:rsid w:val="007D1C2C"/>
    <w:rsid w:val="007D48BB"/>
    <w:rsid w:val="007E2072"/>
    <w:rsid w:val="0081380D"/>
    <w:rsid w:val="00820C9D"/>
    <w:rsid w:val="00821B2C"/>
    <w:rsid w:val="00887EE0"/>
    <w:rsid w:val="008954E4"/>
    <w:rsid w:val="008A4E18"/>
    <w:rsid w:val="008A5C61"/>
    <w:rsid w:val="008A6C5D"/>
    <w:rsid w:val="008E05A6"/>
    <w:rsid w:val="00900A60"/>
    <w:rsid w:val="00911A1A"/>
    <w:rsid w:val="00990214"/>
    <w:rsid w:val="00995880"/>
    <w:rsid w:val="00996192"/>
    <w:rsid w:val="00996935"/>
    <w:rsid w:val="009B605A"/>
    <w:rsid w:val="009D78C1"/>
    <w:rsid w:val="009E5025"/>
    <w:rsid w:val="00A21CFB"/>
    <w:rsid w:val="00A33A17"/>
    <w:rsid w:val="00A503B1"/>
    <w:rsid w:val="00A620CD"/>
    <w:rsid w:val="00A63699"/>
    <w:rsid w:val="00A73FC6"/>
    <w:rsid w:val="00A80BF3"/>
    <w:rsid w:val="00AB2B0F"/>
    <w:rsid w:val="00AB3C29"/>
    <w:rsid w:val="00AB5CF4"/>
    <w:rsid w:val="00AF2803"/>
    <w:rsid w:val="00AF7250"/>
    <w:rsid w:val="00B12510"/>
    <w:rsid w:val="00B20217"/>
    <w:rsid w:val="00B309DB"/>
    <w:rsid w:val="00B37165"/>
    <w:rsid w:val="00B5458D"/>
    <w:rsid w:val="00B94DD9"/>
    <w:rsid w:val="00C16E15"/>
    <w:rsid w:val="00C52975"/>
    <w:rsid w:val="00C545F6"/>
    <w:rsid w:val="00C62732"/>
    <w:rsid w:val="00CC73DF"/>
    <w:rsid w:val="00CD3D78"/>
    <w:rsid w:val="00CD4C57"/>
    <w:rsid w:val="00D4275D"/>
    <w:rsid w:val="00D62B32"/>
    <w:rsid w:val="00D64318"/>
    <w:rsid w:val="00D740FB"/>
    <w:rsid w:val="00D86E26"/>
    <w:rsid w:val="00D87384"/>
    <w:rsid w:val="00DA0379"/>
    <w:rsid w:val="00DE12A9"/>
    <w:rsid w:val="00DF4EC4"/>
    <w:rsid w:val="00E00D18"/>
    <w:rsid w:val="00E01F9E"/>
    <w:rsid w:val="00E66583"/>
    <w:rsid w:val="00E73C27"/>
    <w:rsid w:val="00E8420F"/>
    <w:rsid w:val="00E92703"/>
    <w:rsid w:val="00EB6FFB"/>
    <w:rsid w:val="00EE603A"/>
    <w:rsid w:val="00EE6DD1"/>
    <w:rsid w:val="00F43FAE"/>
    <w:rsid w:val="00F50554"/>
    <w:rsid w:val="00F87FDC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9D3C"/>
  <w15:chartTrackingRefBased/>
  <w15:docId w15:val="{B7FA6B21-CA3D-F04E-AAD8-101BF88E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2F"/>
    <w:rPr>
      <w:rFonts w:ascii="Times New Roman" w:eastAsia="Times New Roman" w:hAnsi="Times New Roman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0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154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61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5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6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B735D"/>
    <w:rPr>
      <w:color w:val="954F72" w:themeColor="followedHyperlink"/>
      <w:u w:val="single"/>
    </w:rPr>
  </w:style>
  <w:style w:type="character" w:customStyle="1" w:styleId="mjx-char">
    <w:name w:val="mjx-char"/>
    <w:basedOn w:val="DefaultParagraphFont"/>
    <w:rsid w:val="00C16E15"/>
  </w:style>
  <w:style w:type="paragraph" w:styleId="NormalWeb">
    <w:name w:val="Normal (Web)"/>
    <w:basedOn w:val="Normal"/>
    <w:uiPriority w:val="99"/>
    <w:unhideWhenUsed/>
    <w:rsid w:val="006A39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data.edmonton.ca/City-Administration/Property-Assessment-Data-2012-2019-/qi6a-xuw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9B0E-21E7-4DE0-8B87-645D169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0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m Semper</dc:creator>
  <cp:keywords/>
  <dc:description/>
  <cp:lastModifiedBy>Toluwanimi John Fadesere</cp:lastModifiedBy>
  <cp:revision>106</cp:revision>
  <cp:lastPrinted>2022-11-22T05:49:00Z</cp:lastPrinted>
  <dcterms:created xsi:type="dcterms:W3CDTF">2020-11-25T20:55:00Z</dcterms:created>
  <dcterms:modified xsi:type="dcterms:W3CDTF">2022-11-22T17:45:00Z</dcterms:modified>
</cp:coreProperties>
</file>